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7A1" w:rsidRDefault="000A0EB9" w:rsidP="000A0EB9">
      <w:pPr>
        <w:widowControl/>
        <w:pBdr>
          <w:bottom w:val="single" w:sz="12" w:space="1" w:color="auto"/>
        </w:pBdr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A0EB9">
        <w:rPr>
          <w:rFonts w:ascii="Times New Roman" w:eastAsia="Calibri" w:hAnsi="Times New Roman" w:cs="Times New Roman"/>
          <w:b/>
          <w:lang w:eastAsia="en-US"/>
        </w:rPr>
        <w:t>Муниципальное бюджетное дошкольное образователь</w:t>
      </w:r>
      <w:r w:rsidR="004B75A4">
        <w:rPr>
          <w:rFonts w:ascii="Times New Roman" w:eastAsia="Calibri" w:hAnsi="Times New Roman" w:cs="Times New Roman"/>
          <w:b/>
          <w:lang w:eastAsia="en-US"/>
        </w:rPr>
        <w:t>ное учреждение «Детский сад № 1 «Космос</w:t>
      </w:r>
      <w:r w:rsidRPr="000A0EB9">
        <w:rPr>
          <w:rFonts w:ascii="Times New Roman" w:eastAsia="Calibri" w:hAnsi="Times New Roman" w:cs="Times New Roman"/>
          <w:b/>
          <w:lang w:eastAsia="en-US"/>
        </w:rPr>
        <w:t xml:space="preserve">» </w:t>
      </w:r>
    </w:p>
    <w:p w:rsidR="000A0EB9" w:rsidRPr="000A0EB9" w:rsidRDefault="000A0EB9" w:rsidP="000A0EB9">
      <w:pPr>
        <w:widowControl/>
        <w:pBdr>
          <w:bottom w:val="single" w:sz="12" w:space="1" w:color="auto"/>
        </w:pBdr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A0EB9">
        <w:rPr>
          <w:rFonts w:ascii="Times New Roman" w:eastAsia="Calibri" w:hAnsi="Times New Roman" w:cs="Times New Roman"/>
          <w:b/>
          <w:lang w:eastAsia="en-US"/>
        </w:rPr>
        <w:t>города Евпатории Республики Крым»</w:t>
      </w:r>
    </w:p>
    <w:p w:rsidR="00F830E7" w:rsidRDefault="004B75A4" w:rsidP="00A861E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297401</w:t>
      </w:r>
      <w:r w:rsidR="000A0EB9" w:rsidRPr="000A0EB9">
        <w:rPr>
          <w:rFonts w:ascii="Times New Roman" w:eastAsia="Calibri" w:hAnsi="Times New Roman" w:cs="Times New Roman"/>
          <w:b/>
          <w:lang w:eastAsia="en-US"/>
        </w:rPr>
        <w:t>, Российская Федерация, Республики Крым, г</w:t>
      </w:r>
      <w:r>
        <w:rPr>
          <w:rFonts w:ascii="Times New Roman" w:eastAsia="Calibri" w:hAnsi="Times New Roman" w:cs="Times New Roman"/>
          <w:b/>
          <w:lang w:eastAsia="en-US"/>
        </w:rPr>
        <w:t>ород Евпатория, ул</w:t>
      </w:r>
      <w:proofErr w:type="gramStart"/>
      <w:r>
        <w:rPr>
          <w:rFonts w:ascii="Times New Roman" w:eastAsia="Calibri" w:hAnsi="Times New Roman" w:cs="Times New Roman"/>
          <w:b/>
          <w:lang w:eastAsia="en-US"/>
        </w:rPr>
        <w:t>.П</w:t>
      </w:r>
      <w:proofErr w:type="gramEnd"/>
      <w:r>
        <w:rPr>
          <w:rFonts w:ascii="Times New Roman" w:eastAsia="Calibri" w:hAnsi="Times New Roman" w:cs="Times New Roman"/>
          <w:b/>
          <w:lang w:eastAsia="en-US"/>
        </w:rPr>
        <w:t>олтавская</w:t>
      </w:r>
      <w:r w:rsidR="000A0EB9" w:rsidRPr="000A0EB9">
        <w:rPr>
          <w:rFonts w:ascii="Times New Roman" w:eastAsia="Calibri" w:hAnsi="Times New Roman" w:cs="Times New Roman"/>
          <w:b/>
          <w:lang w:eastAsia="en-US"/>
        </w:rPr>
        <w:t>,</w:t>
      </w:r>
      <w:r>
        <w:rPr>
          <w:rFonts w:ascii="Times New Roman" w:eastAsia="Calibri" w:hAnsi="Times New Roman" w:cs="Times New Roman"/>
          <w:b/>
          <w:lang w:eastAsia="en-US"/>
        </w:rPr>
        <w:t xml:space="preserve"> 9 телефон </w:t>
      </w:r>
      <w:r w:rsidR="000A0EB9" w:rsidRPr="000A0EB9">
        <w:rPr>
          <w:rFonts w:ascii="Times New Roman" w:eastAsia="Calibri" w:hAnsi="Times New Roman" w:cs="Times New Roman"/>
          <w:b/>
          <w:lang w:eastAsia="en-US"/>
        </w:rPr>
        <w:t>3</w:t>
      </w:r>
      <w:r>
        <w:rPr>
          <w:rFonts w:ascii="Times New Roman" w:eastAsia="Calibri" w:hAnsi="Times New Roman" w:cs="Times New Roman"/>
          <w:b/>
          <w:lang w:eastAsia="en-US"/>
        </w:rPr>
        <w:t>(6569)53707</w:t>
      </w:r>
    </w:p>
    <w:p w:rsidR="000A0EB9" w:rsidRDefault="004B75A4" w:rsidP="00A861E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color w:val="0000FF" w:themeColor="hyperlink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="000A0EB9" w:rsidRPr="000A0EB9">
        <w:rPr>
          <w:rFonts w:ascii="Times New Roman" w:eastAsia="Calibri" w:hAnsi="Times New Roman" w:cs="Times New Roman"/>
          <w:b/>
          <w:lang w:eastAsia="en-US"/>
        </w:rPr>
        <w:t>элект</w:t>
      </w:r>
      <w:proofErr w:type="gramStart"/>
      <w:r w:rsidR="000A0EB9" w:rsidRPr="000A0EB9">
        <w:rPr>
          <w:rFonts w:ascii="Times New Roman" w:eastAsia="Calibri" w:hAnsi="Times New Roman" w:cs="Times New Roman"/>
          <w:b/>
          <w:lang w:eastAsia="en-US"/>
        </w:rPr>
        <w:t>.а</w:t>
      </w:r>
      <w:proofErr w:type="gramEnd"/>
      <w:r w:rsidR="000A0EB9" w:rsidRPr="000A0EB9">
        <w:rPr>
          <w:rFonts w:ascii="Times New Roman" w:eastAsia="Calibri" w:hAnsi="Times New Roman" w:cs="Times New Roman"/>
          <w:b/>
          <w:lang w:eastAsia="en-US"/>
        </w:rPr>
        <w:t>дрес</w:t>
      </w:r>
      <w:proofErr w:type="spellEnd"/>
      <w:r w:rsidR="00F830E7">
        <w:rPr>
          <w:rFonts w:ascii="Times New Roman" w:eastAsia="Calibri" w:hAnsi="Times New Roman" w:cs="Times New Roman"/>
          <w:b/>
          <w:lang w:eastAsia="en-US"/>
        </w:rPr>
        <w:t xml:space="preserve"> </w:t>
      </w:r>
      <w:hyperlink r:id="rId6" w:history="1">
        <w:r>
          <w:rPr>
            <w:rFonts w:ascii="Times New Roman" w:eastAsia="Calibri" w:hAnsi="Times New Roman" w:cs="Times New Roman"/>
            <w:b/>
            <w:color w:val="0000FF" w:themeColor="hyperlink"/>
            <w:u w:val="single"/>
            <w:lang w:val="en-US" w:eastAsia="en-US"/>
          </w:rPr>
          <w:t>dyzkosmos</w:t>
        </w:r>
        <w:r w:rsidR="000A0EB9" w:rsidRPr="000A0EB9">
          <w:rPr>
            <w:rFonts w:ascii="Times New Roman" w:eastAsia="Calibri" w:hAnsi="Times New Roman" w:cs="Times New Roman"/>
            <w:b/>
            <w:color w:val="0000FF" w:themeColor="hyperlink"/>
            <w:u w:val="single"/>
            <w:lang w:eastAsia="en-US"/>
          </w:rPr>
          <w:t>@</w:t>
        </w:r>
        <w:r w:rsidR="000A0EB9" w:rsidRPr="000A0EB9">
          <w:rPr>
            <w:rFonts w:ascii="Times New Roman" w:eastAsia="Calibri" w:hAnsi="Times New Roman" w:cs="Times New Roman"/>
            <w:b/>
            <w:color w:val="0000FF" w:themeColor="hyperlink"/>
            <w:u w:val="single"/>
            <w:lang w:val="en-US" w:eastAsia="en-US"/>
          </w:rPr>
          <w:t>mail</w:t>
        </w:r>
        <w:r w:rsidR="000A0EB9" w:rsidRPr="000A0EB9">
          <w:rPr>
            <w:rFonts w:ascii="Times New Roman" w:eastAsia="Calibri" w:hAnsi="Times New Roman" w:cs="Times New Roman"/>
            <w:b/>
            <w:color w:val="0000FF" w:themeColor="hyperlink"/>
            <w:u w:val="single"/>
            <w:lang w:eastAsia="en-US"/>
          </w:rPr>
          <w:t>.</w:t>
        </w:r>
        <w:r w:rsidR="000A0EB9" w:rsidRPr="000A0EB9">
          <w:rPr>
            <w:rFonts w:ascii="Times New Roman" w:eastAsia="Calibri" w:hAnsi="Times New Roman" w:cs="Times New Roman"/>
            <w:b/>
            <w:color w:val="0000FF" w:themeColor="hyperlink"/>
            <w:u w:val="single"/>
            <w:lang w:val="en-US" w:eastAsia="en-US"/>
          </w:rPr>
          <w:t>ru</w:t>
        </w:r>
      </w:hyperlink>
    </w:p>
    <w:p w:rsidR="00A861E1" w:rsidRPr="00A861E1" w:rsidRDefault="00A861E1" w:rsidP="00A861E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A005D8" w:rsidRPr="008F7288" w:rsidRDefault="00A005D8" w:rsidP="006643CB">
      <w:pPr>
        <w:pStyle w:val="ConsPlusNonformat"/>
        <w:spacing w:before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288">
        <w:rPr>
          <w:rFonts w:ascii="Times New Roman" w:hAnsi="Times New Roman" w:cs="Times New Roman"/>
          <w:b/>
          <w:sz w:val="24"/>
          <w:szCs w:val="24"/>
        </w:rPr>
        <w:t xml:space="preserve">ОТЧЕТ О ВЫПОЛНЕНИИ </w:t>
      </w:r>
      <w:r w:rsidR="008F7288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8F7288">
        <w:rPr>
          <w:rFonts w:ascii="Times New Roman" w:hAnsi="Times New Roman" w:cs="Times New Roman"/>
          <w:b/>
          <w:sz w:val="24"/>
          <w:szCs w:val="24"/>
        </w:rPr>
        <w:t xml:space="preserve">ЗАДАНИЯ № </w:t>
      </w:r>
      <w:r w:rsidR="004D1113">
        <w:rPr>
          <w:rFonts w:ascii="Times New Roman" w:hAnsi="Times New Roman" w:cs="Times New Roman"/>
          <w:b/>
          <w:sz w:val="24"/>
          <w:szCs w:val="24"/>
        </w:rPr>
        <w:t>17/1</w:t>
      </w:r>
    </w:p>
    <w:p w:rsidR="00A005D8" w:rsidRPr="008F7288" w:rsidRDefault="00A005D8" w:rsidP="008F72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288">
        <w:rPr>
          <w:rFonts w:ascii="Times New Roman" w:hAnsi="Times New Roman" w:cs="Times New Roman"/>
          <w:b/>
          <w:sz w:val="24"/>
          <w:szCs w:val="24"/>
        </w:rPr>
        <w:t>на 20</w:t>
      </w:r>
      <w:r w:rsidR="004D1113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8F7288">
        <w:rPr>
          <w:rFonts w:ascii="Times New Roman" w:hAnsi="Times New Roman" w:cs="Times New Roman"/>
          <w:b/>
          <w:sz w:val="24"/>
          <w:szCs w:val="24"/>
        </w:rPr>
        <w:t>год и на плановый период 20</w:t>
      </w:r>
      <w:r w:rsidR="004D1113">
        <w:rPr>
          <w:rFonts w:ascii="Times New Roman" w:hAnsi="Times New Roman" w:cs="Times New Roman"/>
          <w:b/>
          <w:sz w:val="24"/>
          <w:szCs w:val="24"/>
        </w:rPr>
        <w:t>19 и 2020</w:t>
      </w:r>
      <w:r w:rsidRPr="008F7288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A005D8" w:rsidRDefault="004D1113" w:rsidP="00A005D8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9842E9">
        <w:rPr>
          <w:rFonts w:ascii="Times New Roman" w:hAnsi="Times New Roman" w:cs="Times New Roman"/>
          <w:b/>
        </w:rPr>
        <w:t xml:space="preserve"> квартал</w:t>
      </w:r>
      <w:r>
        <w:rPr>
          <w:rFonts w:ascii="Times New Roman" w:hAnsi="Times New Roman" w:cs="Times New Roman"/>
          <w:b/>
        </w:rPr>
        <w:t xml:space="preserve"> 2018</w:t>
      </w:r>
      <w:r w:rsidR="003F3BFD">
        <w:rPr>
          <w:rFonts w:ascii="Times New Roman" w:hAnsi="Times New Roman" w:cs="Times New Roman"/>
          <w:b/>
        </w:rPr>
        <w:t>г.</w:t>
      </w:r>
    </w:p>
    <w:tbl>
      <w:tblPr>
        <w:tblStyle w:val="a8"/>
        <w:tblW w:w="14956" w:type="dxa"/>
        <w:tblLayout w:type="fixed"/>
        <w:tblLook w:val="04A0"/>
      </w:tblPr>
      <w:tblGrid>
        <w:gridCol w:w="10300"/>
        <w:gridCol w:w="3115"/>
        <w:gridCol w:w="1541"/>
      </w:tblGrid>
      <w:tr w:rsidR="00A005D8" w:rsidTr="007A1E7B">
        <w:trPr>
          <w:trHeight w:val="264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</w:tcPr>
          <w:p w:rsidR="00A005D8" w:rsidRDefault="00A005D8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5D8" w:rsidRDefault="00A005D8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D8" w:rsidRPr="008F7288" w:rsidRDefault="00A005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72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A005D8" w:rsidTr="007A1E7B">
        <w:trPr>
          <w:trHeight w:val="556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E85" w:rsidRDefault="00A005D8" w:rsidP="00A76E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72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="008F72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учреждения</w:t>
            </w:r>
            <w:r w:rsidRPr="008F72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A005D8" w:rsidRPr="00A76E85" w:rsidRDefault="00A76E85" w:rsidP="00A76E85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E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е бюджетное дошкольное образователь</w:t>
            </w:r>
            <w:r w:rsidR="00A219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е учреждение «Детский сад № 1 «Космос</w:t>
            </w:r>
            <w:r w:rsidRPr="00A76E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 города Евпатории Республики Крым»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005D8" w:rsidRPr="00C6566A" w:rsidRDefault="00A005D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6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о ОКУ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D8" w:rsidRPr="008F7288" w:rsidRDefault="00A005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72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06001</w:t>
            </w:r>
          </w:p>
        </w:tc>
      </w:tr>
      <w:tr w:rsidR="008F7288" w:rsidTr="00A861E1">
        <w:trPr>
          <w:trHeight w:val="107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</w:tcPr>
          <w:p w:rsidR="008F7288" w:rsidRPr="008F7288" w:rsidRDefault="008F7288" w:rsidP="008F72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288" w:rsidRPr="00C6566A" w:rsidRDefault="008F728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6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88" w:rsidRPr="008F7288" w:rsidRDefault="008F72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05D8" w:rsidTr="00A861E1">
        <w:trPr>
          <w:trHeight w:val="6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</w:tcPr>
          <w:p w:rsidR="00A005D8" w:rsidRPr="008F7288" w:rsidRDefault="00A00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005D8" w:rsidRDefault="00A005D8">
            <w:pPr>
              <w:pStyle w:val="ConsPlusNonformat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Default="00A005D8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05D8" w:rsidTr="007A1E7B">
        <w:trPr>
          <w:trHeight w:val="556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E85" w:rsidRDefault="00A005D8" w:rsidP="008F72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72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деятельности </w:t>
            </w:r>
            <w:r w:rsidR="008F72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</w:t>
            </w:r>
            <w:r w:rsidRPr="008F72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о учреждения: </w:t>
            </w:r>
          </w:p>
          <w:p w:rsidR="00A861E1" w:rsidRPr="00A861E1" w:rsidRDefault="00A861E1" w:rsidP="00A861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b/>
                <w:sz w:val="10"/>
                <w:szCs w:val="10"/>
                <w:lang w:eastAsia="en-US"/>
              </w:rPr>
            </w:pPr>
            <w:r w:rsidRPr="00A861E1"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  <w:t>Образование дошкольное</w:t>
            </w:r>
          </w:p>
          <w:p w:rsidR="00A861E1" w:rsidRPr="00A861E1" w:rsidRDefault="00A861E1" w:rsidP="00A861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</w:pPr>
            <w:r w:rsidRPr="00A861E1"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  <w:t xml:space="preserve">Присмотр  и уход  </w:t>
            </w:r>
          </w:p>
          <w:p w:rsidR="00A861E1" w:rsidRPr="00A861E1" w:rsidRDefault="00A861E1" w:rsidP="00A861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</w:pPr>
            <w:r w:rsidRPr="00A861E1">
              <w:rPr>
                <w:rFonts w:ascii="Times New Roman" w:eastAsiaTheme="minorHAnsi" w:hAnsi="Times New Roman" w:cs="Times New Roman"/>
                <w:b/>
                <w:u w:val="single"/>
                <w:lang w:eastAsia="en-US"/>
              </w:rPr>
              <w:t>Образование дополнительное детей и взрослых</w:t>
            </w:r>
          </w:p>
          <w:p w:rsidR="00A005D8" w:rsidRPr="00A76E85" w:rsidRDefault="00A005D8" w:rsidP="008F728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5D8" w:rsidRPr="00C6566A" w:rsidRDefault="00533B5A" w:rsidP="00533B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</w:t>
            </w:r>
            <w:r w:rsidR="00C6566A" w:rsidRPr="00C656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D8" w:rsidRDefault="00A005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05D8" w:rsidRPr="000F3F57" w:rsidTr="007A1E7B">
        <w:trPr>
          <w:trHeight w:val="278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05D8" w:rsidRPr="008F7288" w:rsidRDefault="00A005D8" w:rsidP="00C6566A">
            <w:pPr>
              <w:ind w:right="-538" w:firstLine="0"/>
              <w:rPr>
                <w:lang w:eastAsia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005D8" w:rsidRPr="00C6566A" w:rsidRDefault="00A005D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6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КВЭ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0F3F57" w:rsidRDefault="00A76E8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3F57">
              <w:rPr>
                <w:rFonts w:ascii="Times New Roman" w:hAnsi="Times New Roman" w:cs="Times New Roman"/>
                <w:lang w:eastAsia="en-US"/>
              </w:rPr>
              <w:t>85.11</w:t>
            </w:r>
          </w:p>
        </w:tc>
      </w:tr>
      <w:tr w:rsidR="00316DE9" w:rsidTr="00A861E1">
        <w:trPr>
          <w:trHeight w:val="6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</w:tcPr>
          <w:p w:rsidR="00316DE9" w:rsidRDefault="00316DE9" w:rsidP="00316DE9">
            <w:pPr>
              <w:ind w:right="-538" w:firstLine="0"/>
              <w:rPr>
                <w:lang w:eastAsia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DE9" w:rsidRPr="00C6566A" w:rsidRDefault="00316DE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56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КВЭ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9" w:rsidRDefault="00D040C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.32</w:t>
            </w:r>
          </w:p>
        </w:tc>
      </w:tr>
      <w:tr w:rsidR="00316DE9" w:rsidTr="007A1E7B">
        <w:trPr>
          <w:trHeight w:val="412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6E85" w:rsidRDefault="00316DE9" w:rsidP="00A76E85">
            <w:pPr>
              <w:ind w:right="-396" w:firstLine="0"/>
              <w:rPr>
                <w:rFonts w:ascii="Times New Roman" w:hAnsi="Times New Roman" w:cs="Times New Roman"/>
              </w:rPr>
            </w:pPr>
            <w:r w:rsidRPr="008F7288"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  <w:lang w:eastAsia="en-US"/>
              </w:rPr>
              <w:t>муниципальн</w:t>
            </w:r>
            <w:r w:rsidRPr="008F7288">
              <w:rPr>
                <w:rFonts w:ascii="Times New Roman" w:hAnsi="Times New Roman" w:cs="Times New Roman"/>
              </w:rPr>
              <w:t xml:space="preserve">ого учреждения </w:t>
            </w:r>
          </w:p>
          <w:p w:rsidR="00A76E85" w:rsidRPr="00A76E85" w:rsidRDefault="00A76E85" w:rsidP="00A76E85">
            <w:pPr>
              <w:ind w:right="-396" w:firstLine="0"/>
              <w:rPr>
                <w:rFonts w:ascii="Times New Roman" w:hAnsi="Times New Roman" w:cs="Times New Roman"/>
                <w:b/>
              </w:rPr>
            </w:pPr>
            <w:r w:rsidRPr="00A76E85">
              <w:rPr>
                <w:rFonts w:ascii="Times New Roman" w:hAnsi="Times New Roman" w:cs="Times New Roman"/>
                <w:b/>
              </w:rPr>
              <w:t>бюджетное дошкольное учреждение</w:t>
            </w:r>
          </w:p>
          <w:p w:rsidR="00316DE9" w:rsidRPr="008F7288" w:rsidRDefault="00316DE9" w:rsidP="00A76E85">
            <w:pPr>
              <w:ind w:right="-396" w:firstLine="0"/>
              <w:rPr>
                <w:lang w:eastAsia="en-US"/>
              </w:rPr>
            </w:pPr>
            <w:r w:rsidRPr="008F7288">
              <w:rPr>
                <w:rFonts w:ascii="Times New Roman" w:hAnsi="Times New Roman" w:cs="Times New Roman"/>
              </w:rPr>
              <w:t>(указывается из базового (отраслевого) перечня)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6DE9" w:rsidRDefault="00C12BF9" w:rsidP="00316DE9">
            <w:pPr>
              <w:jc w:val="right"/>
              <w:rPr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E9" w:rsidRDefault="00D040C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.41</w:t>
            </w:r>
          </w:p>
        </w:tc>
      </w:tr>
      <w:tr w:rsidR="007A1E7B" w:rsidTr="007A1E7B">
        <w:trPr>
          <w:trHeight w:val="1375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1E7B" w:rsidRDefault="007A1E7B" w:rsidP="007A1E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72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</w:t>
            </w:r>
            <w:r w:rsidR="000F3F57" w:rsidRPr="000F3F5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ежеквартально</w:t>
            </w:r>
            <w:proofErr w:type="spellEnd"/>
            <w:r w:rsidRPr="000F3F5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</w:t>
            </w:r>
          </w:p>
          <w:p w:rsidR="007A1E7B" w:rsidRPr="00F830E7" w:rsidRDefault="007A1E7B" w:rsidP="007A1E7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proofErr w:type="gramStart"/>
            <w:r w:rsidRPr="00F830E7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(указывается в соответствии с периодичностью предоставления отчета о</w:t>
            </w:r>
            <w:proofErr w:type="gramEnd"/>
          </w:p>
          <w:p w:rsidR="007A1E7B" w:rsidRPr="00F830E7" w:rsidRDefault="007A1E7B" w:rsidP="007A1E7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F830E7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выполнении </w:t>
            </w:r>
            <w:r w:rsidR="004C1C8E" w:rsidRPr="00F830E7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муниципаль</w:t>
            </w:r>
            <w:r w:rsidRPr="00F830E7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ного задания, установленной </w:t>
            </w:r>
            <w:proofErr w:type="gramStart"/>
            <w:r w:rsidRPr="00F830E7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в</w:t>
            </w:r>
            <w:proofErr w:type="gramEnd"/>
            <w:r w:rsidR="00F830E7" w:rsidRPr="00F830E7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="004C1C8E" w:rsidRPr="00F830E7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муниципаль</w:t>
            </w:r>
            <w:r w:rsidRPr="00F830E7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ном</w:t>
            </w:r>
          </w:p>
          <w:p w:rsidR="007A1E7B" w:rsidRPr="008F7288" w:rsidRDefault="007A1E7B" w:rsidP="004C1C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830E7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задании</w:t>
            </w:r>
            <w:proofErr w:type="gramEnd"/>
            <w:r w:rsidRPr="00F830E7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)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7A1E7B" w:rsidRDefault="007A1E7B">
            <w:pPr>
              <w:jc w:val="right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E7B" w:rsidRDefault="007A1E7B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1E7B" w:rsidTr="007A1E7B">
        <w:trPr>
          <w:trHeight w:val="292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</w:tcPr>
          <w:p w:rsidR="007A1E7B" w:rsidRPr="008F7288" w:rsidRDefault="007A1E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7A1E7B" w:rsidRDefault="007A1E7B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7A1E7B" w:rsidRDefault="007A1E7B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F3F57" w:rsidRDefault="000F3F57" w:rsidP="00F830E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830E7" w:rsidRDefault="00F830E7" w:rsidP="00F830E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F3F57" w:rsidRDefault="000F3F57" w:rsidP="00A005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5D8" w:rsidRPr="00D20E00" w:rsidRDefault="00A005D8" w:rsidP="00A005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0E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1. Сведения об оказываемых </w:t>
      </w:r>
      <w:r w:rsidR="00D20E00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D20E00">
        <w:rPr>
          <w:rFonts w:ascii="Times New Roman" w:hAnsi="Times New Roman" w:cs="Times New Roman"/>
          <w:b/>
          <w:sz w:val="24"/>
          <w:szCs w:val="24"/>
        </w:rPr>
        <w:t>ых услугах</w:t>
      </w:r>
      <w:hyperlink r:id="rId7" w:anchor="Par488" w:history="1">
        <w:r w:rsidRPr="00D20E0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&lt;</w:t>
        </w:r>
        <w:r w:rsidR="00C93B5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Pr="00D20E00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&gt;</w:t>
        </w:r>
      </w:hyperlink>
    </w:p>
    <w:p w:rsidR="00A005D8" w:rsidRPr="00D20E00" w:rsidRDefault="00A005D8" w:rsidP="00A00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05D8" w:rsidRDefault="00A005D8" w:rsidP="00A005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E00">
        <w:rPr>
          <w:rFonts w:ascii="Times New Roman" w:hAnsi="Times New Roman" w:cs="Times New Roman"/>
          <w:b/>
          <w:sz w:val="24"/>
          <w:szCs w:val="24"/>
        </w:rPr>
        <w:t>Раздел __</w:t>
      </w:r>
      <w:r w:rsidR="00A76E85">
        <w:rPr>
          <w:rFonts w:ascii="Times New Roman" w:hAnsi="Times New Roman" w:cs="Times New Roman"/>
          <w:b/>
          <w:sz w:val="24"/>
          <w:szCs w:val="24"/>
        </w:rPr>
        <w:t>1</w:t>
      </w:r>
      <w:r w:rsidRPr="00D20E00">
        <w:rPr>
          <w:rFonts w:ascii="Times New Roman" w:hAnsi="Times New Roman" w:cs="Times New Roman"/>
          <w:b/>
          <w:sz w:val="24"/>
          <w:szCs w:val="24"/>
        </w:rPr>
        <w:t>___</w:t>
      </w:r>
    </w:p>
    <w:p w:rsidR="00DB5DB0" w:rsidRDefault="00DB5DB0" w:rsidP="00A005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DB0" w:rsidRPr="00D20E00" w:rsidRDefault="00DB5DB0" w:rsidP="00A005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21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448"/>
        <w:gridCol w:w="1738"/>
        <w:gridCol w:w="1795"/>
        <w:gridCol w:w="4480"/>
        <w:gridCol w:w="1423"/>
        <w:gridCol w:w="236"/>
      </w:tblGrid>
      <w:tr w:rsidR="00DB5DB0" w:rsidTr="00533B5A">
        <w:trPr>
          <w:gridAfter w:val="3"/>
          <w:wAfter w:w="6139" w:type="dxa"/>
        </w:trPr>
        <w:tc>
          <w:tcPr>
            <w:tcW w:w="11448" w:type="dxa"/>
            <w:hideMark/>
          </w:tcPr>
          <w:p w:rsidR="00A76E85" w:rsidRDefault="00DB5DB0" w:rsidP="00A76E85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2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:</w:t>
            </w:r>
          </w:p>
          <w:p w:rsidR="00DB5DB0" w:rsidRPr="00A76E85" w:rsidRDefault="00A861E1" w:rsidP="00A76E85">
            <w:pPr>
              <w:pStyle w:val="ConsPlusNonformat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ализация основных  </w:t>
            </w:r>
            <w:r w:rsidR="00A76E85" w:rsidRPr="00A76E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зовательных программ дошкольного образования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B5A" w:rsidRPr="0025642E" w:rsidRDefault="00533B5A" w:rsidP="00533B5A">
            <w:pPr>
              <w:pStyle w:val="ac"/>
              <w:ind w:firstLine="0"/>
              <w:jc w:val="right"/>
              <w:rPr>
                <w:rFonts w:ascii="Times New Roman" w:hAnsi="Times New Roman" w:cs="Times New Roman"/>
                <w:sz w:val="20"/>
              </w:rPr>
            </w:pPr>
            <w:r w:rsidRPr="0025642E">
              <w:rPr>
                <w:rFonts w:ascii="Times New Roman" w:hAnsi="Times New Roman" w:cs="Times New Roman"/>
                <w:sz w:val="20"/>
              </w:rPr>
              <w:t xml:space="preserve">Код по </w:t>
            </w:r>
            <w:proofErr w:type="gramStart"/>
            <w:r w:rsidRPr="0025642E">
              <w:rPr>
                <w:rFonts w:ascii="Times New Roman" w:hAnsi="Times New Roman" w:cs="Times New Roman"/>
                <w:sz w:val="20"/>
              </w:rPr>
              <w:t>базовому</w:t>
            </w:r>
            <w:proofErr w:type="gramEnd"/>
          </w:p>
          <w:p w:rsidR="00DB5DB0" w:rsidRPr="00533B5A" w:rsidRDefault="00533B5A" w:rsidP="00533B5A">
            <w:pPr>
              <w:pStyle w:val="ac"/>
              <w:ind w:firstLine="0"/>
              <w:jc w:val="right"/>
            </w:pPr>
            <w:r w:rsidRPr="0025642E">
              <w:rPr>
                <w:rFonts w:ascii="Times New Roman" w:hAnsi="Times New Roman" w:cs="Times New Roman"/>
                <w:sz w:val="20"/>
              </w:rPr>
              <w:t>(отраслевому</w:t>
            </w:r>
            <w:proofErr w:type="gramStart"/>
            <w:r w:rsidRPr="0025642E">
              <w:rPr>
                <w:rFonts w:ascii="Times New Roman" w:hAnsi="Times New Roman" w:cs="Times New Roman"/>
                <w:sz w:val="20"/>
              </w:rPr>
              <w:t>)п</w:t>
            </w:r>
            <w:proofErr w:type="gramEnd"/>
            <w:r w:rsidRPr="0025642E">
              <w:rPr>
                <w:rFonts w:ascii="Times New Roman" w:hAnsi="Times New Roman" w:cs="Times New Roman"/>
                <w:sz w:val="20"/>
              </w:rPr>
              <w:t>еречню классификатору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B0" w:rsidRPr="00914714" w:rsidRDefault="00914714" w:rsidP="0091471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14714">
              <w:rPr>
                <w:rFonts w:ascii="Times New Roman" w:hAnsi="Times New Roman" w:cs="Times New Roman"/>
                <w:b/>
                <w:lang w:eastAsia="en-US"/>
              </w:rPr>
              <w:t>11.784.0</w:t>
            </w:r>
          </w:p>
        </w:tc>
      </w:tr>
      <w:tr w:rsidR="00DB5DB0" w:rsidTr="00533B5A">
        <w:trPr>
          <w:gridAfter w:val="3"/>
          <w:wAfter w:w="6139" w:type="dxa"/>
        </w:trPr>
        <w:tc>
          <w:tcPr>
            <w:tcW w:w="11448" w:type="dxa"/>
            <w:hideMark/>
          </w:tcPr>
          <w:p w:rsidR="00A76E85" w:rsidRDefault="00DB5DB0" w:rsidP="00A76E85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30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8419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r w:rsidRPr="008419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уги: </w:t>
            </w:r>
          </w:p>
          <w:p w:rsidR="00DB5DB0" w:rsidRPr="00A76E85" w:rsidRDefault="00A76E85" w:rsidP="00A76E85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A76E85">
              <w:rPr>
                <w:rFonts w:ascii="Times New Roman" w:hAnsi="Times New Roman" w:cs="Times New Roman"/>
                <w:b/>
                <w:lang w:eastAsia="en-US"/>
              </w:rPr>
              <w:t>Физические лица до 8 лет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DB0" w:rsidRPr="00533B5A" w:rsidRDefault="00DB5DB0" w:rsidP="00533B5A">
            <w:pPr>
              <w:pStyle w:val="ac"/>
              <w:ind w:firstLine="0"/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DB0" w:rsidRDefault="00DB5DB0" w:rsidP="00A679F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05D8" w:rsidRPr="00D20E00" w:rsidTr="001F0F16">
        <w:tc>
          <w:tcPr>
            <w:tcW w:w="19461" w:type="dxa"/>
            <w:gridSpan w:val="4"/>
          </w:tcPr>
          <w:p w:rsidR="00A005D8" w:rsidRPr="00D20E00" w:rsidRDefault="00A005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5D8" w:rsidRPr="00D20E00" w:rsidRDefault="00A005D8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5D8" w:rsidRPr="00D20E00" w:rsidRDefault="00A005D8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05D8" w:rsidRPr="00D20E00" w:rsidTr="001F0F16">
        <w:tc>
          <w:tcPr>
            <w:tcW w:w="19461" w:type="dxa"/>
            <w:gridSpan w:val="4"/>
          </w:tcPr>
          <w:p w:rsidR="00AF1F65" w:rsidRDefault="00A005D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30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  <w:r w:rsidRPr="00D20E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дения о фактическом достижении показателей,  характеризующих  объем  и  (или)  качество </w:t>
            </w:r>
            <w:r w:rsidR="00D20E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</w:t>
            </w:r>
            <w:r w:rsidRPr="00D20E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 услуги:</w:t>
            </w:r>
          </w:p>
          <w:p w:rsidR="00A005D8" w:rsidRPr="00D20E00" w:rsidRDefault="00A005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</w:tcPr>
          <w:p w:rsidR="00A005D8" w:rsidRPr="00D20E00" w:rsidRDefault="00A005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5D8" w:rsidRPr="00D20E00" w:rsidRDefault="00A005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05D8" w:rsidRPr="003F1A21" w:rsidTr="001F0F16">
        <w:tc>
          <w:tcPr>
            <w:tcW w:w="19461" w:type="dxa"/>
            <w:gridSpan w:val="4"/>
          </w:tcPr>
          <w:p w:rsidR="00A005D8" w:rsidRPr="003F1A21" w:rsidRDefault="00A005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1A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1.</w:t>
            </w:r>
            <w:r w:rsidRPr="003F1A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дения о фактическом достижении показателей,  характеризующих качество </w:t>
            </w:r>
            <w:r w:rsidR="00326D73" w:rsidRPr="003F1A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</w:t>
            </w:r>
            <w:r w:rsidR="00C27C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й услуги: </w:t>
            </w:r>
          </w:p>
          <w:p w:rsidR="00326D73" w:rsidRPr="003F1A21" w:rsidRDefault="00326D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/>
            </w:tblPr>
            <w:tblGrid>
              <w:gridCol w:w="1426"/>
              <w:gridCol w:w="1059"/>
              <w:gridCol w:w="1054"/>
              <w:gridCol w:w="992"/>
              <w:gridCol w:w="995"/>
              <w:gridCol w:w="995"/>
              <w:gridCol w:w="1838"/>
              <w:gridCol w:w="850"/>
              <w:gridCol w:w="1134"/>
              <w:gridCol w:w="992"/>
              <w:gridCol w:w="993"/>
              <w:gridCol w:w="1134"/>
              <w:gridCol w:w="1134"/>
              <w:gridCol w:w="725"/>
            </w:tblGrid>
            <w:tr w:rsidR="00E30ED8" w:rsidRPr="003F1A21" w:rsidTr="00A861E1">
              <w:tc>
                <w:tcPr>
                  <w:tcW w:w="1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E30ED8" w:rsidRPr="003F1A21" w:rsidRDefault="00E30ED8" w:rsidP="00326D7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10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E30ED8" w:rsidRPr="003F1A21" w:rsidRDefault="00E30ED8" w:rsidP="00326D7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казатель, характеризующий содержание </w:t>
                  </w: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муниципальн</w:t>
                  </w: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й услуги</w:t>
                  </w:r>
                </w:p>
              </w:tc>
              <w:tc>
                <w:tcPr>
                  <w:tcW w:w="199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E30ED8" w:rsidRPr="003F1A21" w:rsidRDefault="00E30ED8" w:rsidP="00326D7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казатель, характеризующий условия (формы) оказания </w:t>
                  </w: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муниципальн</w:t>
                  </w: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й услуги</w:t>
                  </w:r>
                </w:p>
              </w:tc>
              <w:tc>
                <w:tcPr>
                  <w:tcW w:w="88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E30ED8" w:rsidRPr="003F1A21" w:rsidRDefault="00E30ED8" w:rsidP="00326D7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казатель качества </w:t>
                  </w: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муниципальн</w:t>
                  </w: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й услуги</w:t>
                  </w:r>
                </w:p>
              </w:tc>
            </w:tr>
            <w:tr w:rsidR="00E30ED8" w:rsidRPr="003F1A21" w:rsidTr="0025642E">
              <w:trPr>
                <w:trHeight w:val="877"/>
              </w:trPr>
              <w:tc>
                <w:tcPr>
                  <w:tcW w:w="14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ED8" w:rsidRPr="003F1A21" w:rsidRDefault="00E30ED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0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ED8" w:rsidRPr="003F1A21" w:rsidRDefault="00E30ED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ED8" w:rsidRPr="003F1A21" w:rsidRDefault="00E30ED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E30ED8" w:rsidRPr="003F1A21" w:rsidRDefault="00E30ED8" w:rsidP="001F0F1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Наименование</w:t>
                  </w:r>
                </w:p>
                <w:p w:rsidR="00E30ED8" w:rsidRPr="003F1A21" w:rsidRDefault="00E30ED8" w:rsidP="001F0F1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казателя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E30ED8" w:rsidRPr="003F1A21" w:rsidRDefault="00E30ED8" w:rsidP="001F0F1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диница измерения по </w:t>
                  </w:r>
                  <w:hyperlink r:id="rId8" w:history="1">
                    <w:r w:rsidRPr="003F1A21">
                      <w:rPr>
                        <w:rStyle w:val="a7"/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t>ОКЕИ</w:t>
                    </w:r>
                  </w:hyperlink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E30ED8" w:rsidRPr="003F1A21" w:rsidRDefault="00E30ED8" w:rsidP="00E30ED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усти</w:t>
                  </w:r>
                </w:p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е (</w:t>
                  </w:r>
                  <w:proofErr w:type="spell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мож</w:t>
                  </w:r>
                  <w:proofErr w:type="spellEnd"/>
                  <w:proofErr w:type="gramEnd"/>
                </w:p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е</w:t>
                  </w:r>
                  <w:proofErr w:type="spellEnd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лоне</w:t>
                  </w:r>
                  <w:proofErr w:type="spellEnd"/>
                  <w:proofErr w:type="gramEnd"/>
                </w:p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чина </w:t>
                  </w:r>
                  <w:proofErr w:type="spell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клоне</w:t>
                  </w:r>
                  <w:proofErr w:type="spellEnd"/>
                </w:p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я</w:t>
                  </w:r>
                  <w:proofErr w:type="spellEnd"/>
                </w:p>
              </w:tc>
            </w:tr>
            <w:tr w:rsidR="00E30ED8" w:rsidRPr="003F1A21" w:rsidTr="00E30ED8">
              <w:trPr>
                <w:trHeight w:val="230"/>
              </w:trPr>
              <w:tc>
                <w:tcPr>
                  <w:tcW w:w="14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ED8" w:rsidRPr="003F1A21" w:rsidRDefault="00E30ED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5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</w:t>
                  </w:r>
                </w:p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</w:t>
                  </w:r>
                  <w:proofErr w:type="spellEnd"/>
                  <w:proofErr w:type="gramEnd"/>
                </w:p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proofErr w:type="gram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ание</w:t>
                  </w:r>
                  <w:proofErr w:type="spellEnd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казателя)</w:t>
                  </w:r>
                  <w:proofErr w:type="gramEnd"/>
                </w:p>
              </w:tc>
              <w:tc>
                <w:tcPr>
                  <w:tcW w:w="1054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</w:t>
                  </w:r>
                </w:p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</w:t>
                  </w:r>
                  <w:proofErr w:type="spellEnd"/>
                  <w:proofErr w:type="gramEnd"/>
                </w:p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proofErr w:type="gram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ание</w:t>
                  </w:r>
                  <w:proofErr w:type="spellEnd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казателя)</w:t>
                  </w:r>
                  <w:proofErr w:type="gramEnd"/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</w:t>
                  </w:r>
                </w:p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</w:t>
                  </w:r>
                  <w:proofErr w:type="spellEnd"/>
                  <w:proofErr w:type="gramEnd"/>
                </w:p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ание</w:t>
                  </w:r>
                  <w:proofErr w:type="spellEnd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каза</w:t>
                  </w:r>
                </w:p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я)</w:t>
                  </w:r>
                </w:p>
              </w:tc>
              <w:tc>
                <w:tcPr>
                  <w:tcW w:w="9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</w:t>
                  </w:r>
                </w:p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</w:t>
                  </w:r>
                  <w:proofErr w:type="spellEnd"/>
                  <w:proofErr w:type="gramEnd"/>
                </w:p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ание</w:t>
                  </w:r>
                  <w:proofErr w:type="spellEnd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каза</w:t>
                  </w:r>
                </w:p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я)</w:t>
                  </w:r>
                </w:p>
              </w:tc>
              <w:tc>
                <w:tcPr>
                  <w:tcW w:w="99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</w:t>
                  </w:r>
                  <w:proofErr w:type="spellEnd"/>
                  <w:proofErr w:type="gramEnd"/>
                </w:p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ание</w:t>
                  </w:r>
                  <w:proofErr w:type="spellEnd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каза</w:t>
                  </w:r>
                </w:p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я)</w:t>
                  </w:r>
                </w:p>
              </w:tc>
              <w:tc>
                <w:tcPr>
                  <w:tcW w:w="183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E30ED8" w:rsidRPr="003F1A21" w:rsidRDefault="00E30ED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E30ED8" w:rsidRPr="003F1A21" w:rsidRDefault="00E30ED8" w:rsidP="001F0F1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</w:t>
                  </w:r>
                  <w:proofErr w:type="spellEnd"/>
                </w:p>
                <w:p w:rsidR="00E30ED8" w:rsidRPr="003F1A21" w:rsidRDefault="00E30ED8" w:rsidP="001F0F1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E30ED8" w:rsidRPr="003F1A21" w:rsidRDefault="00E30ED8" w:rsidP="001F0F1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98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ED8" w:rsidRPr="003F1A21" w:rsidRDefault="00E30ED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ED8" w:rsidRPr="003F1A21" w:rsidRDefault="00E30ED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ED8" w:rsidRPr="003F1A21" w:rsidRDefault="00E30ED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0ED8" w:rsidRPr="003F1A21" w:rsidRDefault="00E30ED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30ED8" w:rsidRPr="003F1A21" w:rsidTr="00C27C01">
              <w:trPr>
                <w:trHeight w:val="1427"/>
              </w:trPr>
              <w:tc>
                <w:tcPr>
                  <w:tcW w:w="14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ED8" w:rsidRPr="003F1A21" w:rsidRDefault="00E30ED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0ED8" w:rsidRPr="003F1A21" w:rsidRDefault="00E30ED8" w:rsidP="00814EA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vAlign w:val="center"/>
                </w:tcPr>
                <w:p w:rsidR="00E30ED8" w:rsidRPr="003F1A21" w:rsidRDefault="00E30ED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0ED8" w:rsidRPr="003F1A21" w:rsidRDefault="00E30ED8" w:rsidP="001F0F1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0ED8" w:rsidRPr="003F1A21" w:rsidRDefault="00E30ED8" w:rsidP="001F0F1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ED8" w:rsidRPr="003F1A21" w:rsidRDefault="00E30ED8" w:rsidP="00E30ED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Утверждено </w:t>
                  </w:r>
                  <w:proofErr w:type="spell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муниципа-льном</w:t>
                  </w:r>
                  <w:proofErr w:type="spellEnd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</w:t>
                  </w:r>
                  <w:proofErr w:type="gramStart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задании</w:t>
                  </w:r>
                  <w:proofErr w:type="gramEnd"/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на 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ED8" w:rsidRPr="003F1A21" w:rsidRDefault="00E30ED8" w:rsidP="00E30ED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Исполнено на отчетную дату</w:t>
                  </w: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ED8" w:rsidRPr="003F1A21" w:rsidRDefault="00E30ED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ED8" w:rsidRPr="003F1A21" w:rsidRDefault="00E30ED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0ED8" w:rsidRPr="003F1A21" w:rsidRDefault="00E30ED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005D8" w:rsidRPr="003F1A21" w:rsidTr="004D1113">
              <w:trPr>
                <w:trHeight w:val="263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005D8" w:rsidRPr="004D1113" w:rsidRDefault="00A005D8" w:rsidP="00E737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D1113">
                    <w:rPr>
                      <w:rFonts w:ascii="Times New Roman" w:hAnsi="Times New Roman" w:cs="Times New Roman"/>
                      <w:sz w:val="22"/>
                    </w:rPr>
                    <w:t>1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005D8" w:rsidRPr="004D1113" w:rsidRDefault="00A005D8" w:rsidP="00E737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D1113"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005D8" w:rsidRPr="004D1113" w:rsidRDefault="00A005D8" w:rsidP="00E737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D1113">
                    <w:rPr>
                      <w:rFonts w:ascii="Times New Roman" w:hAnsi="Times New Roman" w:cs="Times New Roman"/>
                      <w:sz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005D8" w:rsidRPr="004D1113" w:rsidRDefault="00A005D8" w:rsidP="00E737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D1113">
                    <w:rPr>
                      <w:rFonts w:ascii="Times New Roman" w:hAnsi="Times New Roman" w:cs="Times New Roman"/>
                      <w:sz w:val="22"/>
                    </w:rPr>
                    <w:t>4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005D8" w:rsidRPr="004D1113" w:rsidRDefault="00A005D8" w:rsidP="00E737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D1113">
                    <w:rPr>
                      <w:rFonts w:ascii="Times New Roman" w:hAnsi="Times New Roman" w:cs="Times New Roman"/>
                      <w:sz w:val="22"/>
                    </w:rPr>
                    <w:t>5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005D8" w:rsidRPr="004D1113" w:rsidRDefault="00A005D8" w:rsidP="00E737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D1113">
                    <w:rPr>
                      <w:rFonts w:ascii="Times New Roman" w:hAnsi="Times New Roman" w:cs="Times New Roman"/>
                      <w:sz w:val="22"/>
                    </w:rPr>
                    <w:t>6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005D8" w:rsidRPr="004D1113" w:rsidRDefault="00A005D8" w:rsidP="00E30ED8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D1113">
                    <w:rPr>
                      <w:rFonts w:ascii="Times New Roman" w:hAnsi="Times New Roman" w:cs="Times New Roman"/>
                      <w:sz w:val="22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005D8" w:rsidRPr="004D1113" w:rsidRDefault="00A005D8" w:rsidP="00E737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D1113">
                    <w:rPr>
                      <w:rFonts w:ascii="Times New Roman" w:hAnsi="Times New Roman" w:cs="Times New Roman"/>
                      <w:sz w:val="22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005D8" w:rsidRPr="004D1113" w:rsidRDefault="00A005D8" w:rsidP="00E737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D1113">
                    <w:rPr>
                      <w:rFonts w:ascii="Times New Roman" w:hAnsi="Times New Roman" w:cs="Times New Roman"/>
                      <w:sz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005D8" w:rsidRPr="004D1113" w:rsidRDefault="00A005D8" w:rsidP="00E737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D1113">
                    <w:rPr>
                      <w:rFonts w:ascii="Times New Roman" w:hAnsi="Times New Roman" w:cs="Times New Roman"/>
                      <w:sz w:val="22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005D8" w:rsidRPr="004D1113" w:rsidRDefault="00A005D8" w:rsidP="00E737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D1113">
                    <w:rPr>
                      <w:rFonts w:ascii="Times New Roman" w:hAnsi="Times New Roman" w:cs="Times New Roman"/>
                      <w:sz w:val="22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005D8" w:rsidRPr="004D1113" w:rsidRDefault="00A005D8" w:rsidP="00E737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D1113">
                    <w:rPr>
                      <w:rFonts w:ascii="Times New Roman" w:hAnsi="Times New Roman" w:cs="Times New Roman"/>
                      <w:sz w:val="22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005D8" w:rsidRPr="004D1113" w:rsidRDefault="00A005D8" w:rsidP="00E737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D1113">
                    <w:rPr>
                      <w:rFonts w:ascii="Times New Roman" w:hAnsi="Times New Roman" w:cs="Times New Roman"/>
                      <w:sz w:val="22"/>
                    </w:rPr>
                    <w:t>13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  <w:hideMark/>
                </w:tcPr>
                <w:p w:rsidR="00A005D8" w:rsidRPr="004D1113" w:rsidRDefault="00A005D8" w:rsidP="00E737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4D1113">
                    <w:rPr>
                      <w:rFonts w:ascii="Times New Roman" w:hAnsi="Times New Roman" w:cs="Times New Roman"/>
                      <w:sz w:val="22"/>
                    </w:rPr>
                    <w:t>14</w:t>
                  </w:r>
                </w:p>
              </w:tc>
            </w:tr>
            <w:tr w:rsidR="009A57F7" w:rsidRPr="003F1A21" w:rsidTr="00E30ED8">
              <w:trPr>
                <w:trHeight w:val="729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57F7" w:rsidRPr="003F1A21" w:rsidRDefault="009A57F7" w:rsidP="00A679F4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8400030100020100210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57F7" w:rsidRPr="003F1A21" w:rsidRDefault="009A57F7" w:rsidP="009A57F7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не указано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57F7" w:rsidRPr="003F1A21" w:rsidRDefault="009A57F7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не указа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57F7" w:rsidRPr="003F1A21" w:rsidRDefault="009A57F7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От 1 года </w:t>
                  </w:r>
                </w:p>
                <w:p w:rsidR="009A57F7" w:rsidRPr="003F1A21" w:rsidRDefault="009A57F7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до 3 лет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57F7" w:rsidRPr="003F1A21" w:rsidRDefault="009A57F7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Очная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57F7" w:rsidRPr="003F1A21" w:rsidRDefault="009A57F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57F7" w:rsidRPr="003F1A21" w:rsidRDefault="004D1113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Доля обучающихся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освоивших </w:t>
                  </w:r>
                  <w:r w:rsidR="009A57F7"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рограммы дошкольного обра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57F7" w:rsidRPr="003F1A21" w:rsidRDefault="009A57F7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57F7" w:rsidRPr="003F1A21" w:rsidRDefault="009A57F7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4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57F7" w:rsidRPr="003F1A21" w:rsidRDefault="004D1113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57F7" w:rsidRPr="003F1A21" w:rsidRDefault="004D1113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57F7" w:rsidRPr="003F1A21" w:rsidRDefault="004D1113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57F7" w:rsidRPr="003F1A21" w:rsidRDefault="009A57F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9A57F7" w:rsidRPr="003F1A21" w:rsidRDefault="009A57F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885255" w:rsidRPr="003F1A21" w:rsidTr="00E30ED8">
              <w:trPr>
                <w:trHeight w:val="729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85255" w:rsidRPr="003F1A21" w:rsidRDefault="00885255" w:rsidP="00A679F4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178400030100030100110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85255" w:rsidRPr="003F1A21" w:rsidRDefault="00885255" w:rsidP="00A679F4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не указано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85255" w:rsidRPr="003F1A21" w:rsidRDefault="00885255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не указа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85255" w:rsidRPr="003F1A21" w:rsidRDefault="00885255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От 3 лет </w:t>
                  </w:r>
                </w:p>
                <w:p w:rsidR="00885255" w:rsidRPr="003F1A21" w:rsidRDefault="00885255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до 8 лет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85255" w:rsidRPr="003F1A21" w:rsidRDefault="00885255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Очная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85255" w:rsidRPr="003F1A21" w:rsidRDefault="00885255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85255" w:rsidRDefault="00885255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Укомплектованность учреждения педагогическими кадрами</w:t>
                  </w:r>
                </w:p>
                <w:p w:rsidR="00885255" w:rsidRDefault="00885255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Доля педагогических работнико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прошедших курсы повышения квалификации (не менее 1 раз в 3 года)</w:t>
                  </w:r>
                </w:p>
                <w:p w:rsidR="00885255" w:rsidRDefault="00885255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885255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Доля педагогических работников с высшим образованием</w:t>
                  </w:r>
                </w:p>
                <w:p w:rsidR="00885255" w:rsidRDefault="00885255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Доля педагогических работников, имеющих квалификационную категорию</w:t>
                  </w:r>
                </w:p>
                <w:p w:rsidR="00885255" w:rsidRDefault="00885255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Pr="003F1A21" w:rsidRDefault="00885255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Доля родителей (законных представителей), удовлетворенных условиями и  качеством предоставляемых услуг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%</w:t>
                  </w: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%</w:t>
                  </w: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%</w:t>
                  </w: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%</w:t>
                  </w: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Pr="003F1A21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44</w:t>
                  </w: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44</w:t>
                  </w: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44</w:t>
                  </w: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44</w:t>
                  </w: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Pr="003F1A21" w:rsidRDefault="00885255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4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Pr="003F1A21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Pr="003F1A21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85255" w:rsidRPr="003F1A21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85255" w:rsidRPr="003F1A21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885255" w:rsidRPr="003F1A21" w:rsidRDefault="00885255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46E87" w:rsidRPr="003F1A21" w:rsidTr="00F22B1C">
              <w:trPr>
                <w:trHeight w:val="1030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E87" w:rsidRPr="003F1A21" w:rsidRDefault="00B46E87" w:rsidP="00A679F4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8400010040030100610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E87" w:rsidRPr="003F1A21" w:rsidRDefault="00B46E87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Не указано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E87" w:rsidRPr="003F1A21" w:rsidRDefault="00B46E87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Не указан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E87" w:rsidRPr="003F1A21" w:rsidRDefault="00B46E87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От 3 до 8 лет</w:t>
                  </w:r>
                </w:p>
                <w:p w:rsidR="00B46E87" w:rsidRPr="003F1A21" w:rsidRDefault="00B46E87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E87" w:rsidRPr="003F1A21" w:rsidRDefault="00B46E87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очная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E87" w:rsidRPr="003F1A21" w:rsidRDefault="00B46E8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46E87" w:rsidRPr="003F1A21" w:rsidRDefault="00B46E87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Доля обучающихся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освоивших </w:t>
                  </w: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программы дошкольного </w:t>
                  </w: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образования</w:t>
                  </w:r>
                </w:p>
                <w:p w:rsidR="00B46E87" w:rsidRDefault="00B46E87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Укомплектованность учреждения педагогическими кадрами</w:t>
                  </w:r>
                </w:p>
                <w:p w:rsidR="00B46E87" w:rsidRDefault="00B46E87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Доля педагогических работнико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прошедших курсы повышения квалификации (не менее 1 раз в 3 года)</w:t>
                  </w:r>
                </w:p>
                <w:p w:rsidR="00B46E87" w:rsidRDefault="00B46E87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Доля педагогических работников с высшим образованием</w:t>
                  </w:r>
                </w:p>
                <w:p w:rsidR="00B46E87" w:rsidRDefault="00B46E87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Доля педагогических работников, имеющих квалификационную категорию</w:t>
                  </w:r>
                </w:p>
                <w:p w:rsidR="00B46E87" w:rsidRDefault="00B46E87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Pr="003F1A21" w:rsidRDefault="00B46E87" w:rsidP="00F22B1C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Доля родителей (законных представителей), удовлетворенных условиями и  качеством предоставляемых услуг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%</w:t>
                  </w: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%</w:t>
                  </w: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%</w:t>
                  </w: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D22589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%</w:t>
                  </w: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D22589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%</w:t>
                  </w: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D22589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%</w:t>
                  </w:r>
                </w:p>
                <w:p w:rsidR="00D22589" w:rsidRPr="003F1A21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744</w:t>
                  </w: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744</w:t>
                  </w: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44</w:t>
                  </w: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44</w:t>
                  </w: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44</w:t>
                  </w: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44</w:t>
                  </w: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D22589" w:rsidRPr="003F1A21" w:rsidRDefault="00D22589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9</w:t>
                  </w: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90</w:t>
                  </w: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90</w:t>
                  </w: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90</w:t>
                  </w: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42</w:t>
                  </w:r>
                </w:p>
                <w:p w:rsidR="00376214" w:rsidRDefault="00376214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76214" w:rsidRDefault="00376214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76214" w:rsidRDefault="00376214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76214" w:rsidRDefault="00376214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76214" w:rsidRDefault="00376214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76214" w:rsidRPr="003F1A21" w:rsidRDefault="00376214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85</w:t>
                  </w: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90</w:t>
                  </w: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90</w:t>
                  </w: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90</w:t>
                  </w:r>
                </w:p>
                <w:p w:rsidR="00376214" w:rsidRDefault="00376214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76214" w:rsidRDefault="00376214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76214" w:rsidRDefault="00376214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76214" w:rsidRDefault="00376214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76214" w:rsidRDefault="00376214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76214" w:rsidRDefault="00376214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43</w:t>
                  </w:r>
                </w:p>
                <w:p w:rsidR="00376214" w:rsidRDefault="00376214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76214" w:rsidRDefault="00376214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76214" w:rsidRDefault="00376214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76214" w:rsidRDefault="00376214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76214" w:rsidRDefault="00376214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76214" w:rsidRPr="003F1A21" w:rsidRDefault="00376214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9</w:t>
                  </w:r>
                  <w:r w:rsidR="0051048A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5</w:t>
                  </w: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%</w:t>
                  </w: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B46E87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5%</w:t>
                  </w: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3D03FD" w:rsidRPr="003F1A21" w:rsidRDefault="003D03FD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5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46E87" w:rsidRPr="003F1A21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lastRenderedPageBreak/>
                    <w:t>-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46E87" w:rsidRPr="003F1A21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3F1A21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B46E87" w:rsidRPr="003F1A21" w:rsidTr="00F22B1C">
              <w:trPr>
                <w:trHeight w:val="1030"/>
              </w:trPr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6E87" w:rsidRDefault="00B46E87" w:rsidP="00A679F4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6E87" w:rsidRDefault="00B46E87" w:rsidP="00A679F4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6E87" w:rsidRDefault="00B46E87" w:rsidP="00A679F4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6E87" w:rsidRDefault="00B46E87" w:rsidP="00A679F4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6E87" w:rsidRDefault="00B46E87" w:rsidP="00A679F4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6E87" w:rsidRDefault="00B46E87" w:rsidP="00A679F4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6E87" w:rsidRDefault="00B46E87" w:rsidP="00A679F4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6E87" w:rsidRDefault="00B46E87" w:rsidP="00A679F4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6E87" w:rsidRDefault="00B46E87" w:rsidP="00A679F4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6E87" w:rsidRDefault="00B46E87" w:rsidP="00A679F4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6E87" w:rsidRDefault="00B46E87" w:rsidP="00A679F4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6E87" w:rsidRDefault="00B46E87" w:rsidP="00A679F4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6E87" w:rsidRDefault="00B46E87" w:rsidP="00A679F4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46E87" w:rsidRPr="003F1A21" w:rsidRDefault="00B46E87" w:rsidP="00A679F4">
                  <w:pPr>
                    <w:pStyle w:val="a9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84000100400301006100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E87" w:rsidRPr="003F1A21" w:rsidRDefault="00B46E87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Адаптированная образовательная программа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E87" w:rsidRPr="003F1A21" w:rsidRDefault="00B46E87" w:rsidP="009A57F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Обучающиеся с ограниченными возможностями здоровья (ОВЗ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E87" w:rsidRPr="003F1A21" w:rsidRDefault="00B46E87" w:rsidP="00B46E87">
                  <w:pPr>
                    <w:ind w:firstLine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От 3 до 8 лет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E87" w:rsidRPr="003F1A21" w:rsidRDefault="00B46E87" w:rsidP="00B46E87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очная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6E87" w:rsidRPr="003F1A21" w:rsidRDefault="00B46E8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46E87" w:rsidRPr="003F1A21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46E87" w:rsidRPr="003F1A21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46E87" w:rsidRPr="003F1A21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46E87" w:rsidRPr="003F1A21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46E87" w:rsidRPr="003F1A21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46E87" w:rsidRPr="003F1A21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46E87" w:rsidRPr="003F1A21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46E87" w:rsidRPr="003F1A21" w:rsidRDefault="00B46E87" w:rsidP="00A637F4">
                  <w:pPr>
                    <w:ind w:firstLine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005D8" w:rsidRPr="003F1A21" w:rsidRDefault="00A005D8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A005D8" w:rsidRDefault="00A005D8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76214" w:rsidRDefault="00376214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76214" w:rsidRDefault="00376214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76214" w:rsidRDefault="00376214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76214" w:rsidRDefault="00376214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76214" w:rsidRDefault="00376214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76214" w:rsidRDefault="00376214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76214" w:rsidRPr="003F1A21" w:rsidRDefault="00376214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3" w:type="dxa"/>
          </w:tcPr>
          <w:p w:rsidR="00A005D8" w:rsidRPr="003F1A21" w:rsidRDefault="00A005D8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</w:tcPr>
          <w:p w:rsidR="00A005D8" w:rsidRPr="003F1A21" w:rsidRDefault="00A005D8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005D8" w:rsidRPr="00784D04" w:rsidRDefault="00A005D8" w:rsidP="00A00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307E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Pr="00784D04">
        <w:rPr>
          <w:rFonts w:ascii="Times New Roman" w:hAnsi="Times New Roman" w:cs="Times New Roman"/>
          <w:sz w:val="24"/>
          <w:szCs w:val="24"/>
        </w:rPr>
        <w:t xml:space="preserve"> </w:t>
      </w:r>
      <w:r w:rsidR="00376214">
        <w:rPr>
          <w:rFonts w:ascii="Times New Roman" w:hAnsi="Times New Roman" w:cs="Times New Roman"/>
          <w:sz w:val="24"/>
          <w:szCs w:val="24"/>
        </w:rPr>
        <w:t>Показатели, характеризующие</w:t>
      </w:r>
      <w:r w:rsidRPr="00784D04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784D04">
        <w:rPr>
          <w:rFonts w:ascii="Times New Roman" w:hAnsi="Times New Roman" w:cs="Times New Roman"/>
          <w:sz w:val="24"/>
          <w:szCs w:val="24"/>
          <w:lang w:eastAsia="en-US"/>
        </w:rPr>
        <w:t>муниципальн</w:t>
      </w:r>
      <w:r w:rsidRPr="00784D04">
        <w:rPr>
          <w:rFonts w:ascii="Times New Roman" w:hAnsi="Times New Roman" w:cs="Times New Roman"/>
          <w:sz w:val="24"/>
          <w:szCs w:val="24"/>
        </w:rPr>
        <w:t>ой услуги:</w:t>
      </w:r>
    </w:p>
    <w:p w:rsidR="00A005D8" w:rsidRDefault="00A005D8" w:rsidP="00A005D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47"/>
        <w:gridCol w:w="1133"/>
        <w:gridCol w:w="1133"/>
        <w:gridCol w:w="1133"/>
        <w:gridCol w:w="1138"/>
        <w:gridCol w:w="979"/>
        <w:gridCol w:w="992"/>
        <w:gridCol w:w="850"/>
        <w:gridCol w:w="851"/>
        <w:gridCol w:w="709"/>
        <w:gridCol w:w="992"/>
        <w:gridCol w:w="992"/>
        <w:gridCol w:w="992"/>
        <w:gridCol w:w="1439"/>
        <w:gridCol w:w="864"/>
      </w:tblGrid>
      <w:tr w:rsidR="00E61511" w:rsidTr="00EE60B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1511" w:rsidRP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proofErr w:type="spellEnd"/>
          </w:p>
          <w:p w:rsidR="00E61511" w:rsidRP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</w:p>
          <w:p w:rsidR="00E61511" w:rsidRP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1511" w:rsidRP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E615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</w:t>
            </w: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ой услуги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1511" w:rsidRP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:rsidR="00E61511" w:rsidRP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Pr="00E615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</w:t>
            </w: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ой услуги</w:t>
            </w:r>
          </w:p>
        </w:tc>
        <w:tc>
          <w:tcPr>
            <w:tcW w:w="7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1511" w:rsidRP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E615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</w:t>
            </w: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1511" w:rsidRP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</w:p>
          <w:p w:rsidR="00E61511" w:rsidRP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 размер платы (цена, тариф)</w:t>
            </w:r>
          </w:p>
        </w:tc>
      </w:tr>
      <w:tr w:rsidR="00E61511" w:rsidTr="00412737">
        <w:trPr>
          <w:trHeight w:val="3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11" w:rsidRPr="00E61511" w:rsidRDefault="00E61511" w:rsidP="00784D0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511" w:rsidRPr="00E61511" w:rsidRDefault="00E61511" w:rsidP="00784D0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511" w:rsidRPr="00E61511" w:rsidRDefault="00E61511" w:rsidP="00784D0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1511" w:rsidRP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E61511" w:rsidRP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 показа</w:t>
            </w:r>
          </w:p>
          <w:p w:rsidR="00E61511" w:rsidRP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1511" w:rsidRP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E61511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1511" w:rsidRP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1511" w:rsidRP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1511" w:rsidRP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</w:t>
            </w: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превы</w:t>
            </w:r>
            <w:proofErr w:type="spellEnd"/>
          </w:p>
          <w:p w:rsidR="00E61511" w:rsidRP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шающее</w:t>
            </w:r>
            <w:proofErr w:type="spellEnd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</w:t>
            </w: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</w:p>
          <w:p w:rsidR="00E61511" w:rsidRP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61511" w:rsidRP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причина </w:t>
            </w: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proofErr w:type="spellEnd"/>
          </w:p>
          <w:p w:rsidR="00E61511" w:rsidRP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11" w:rsidRPr="00E61511" w:rsidRDefault="00E61511" w:rsidP="00784D0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61511" w:rsidTr="00412737">
        <w:trPr>
          <w:trHeight w:val="914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11" w:rsidRPr="00E61511" w:rsidRDefault="00E61511" w:rsidP="00784D0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11" w:rsidRPr="00E61511" w:rsidRDefault="00E61511" w:rsidP="00784D0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11" w:rsidRPr="00E61511" w:rsidRDefault="00E61511" w:rsidP="00784D0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11" w:rsidRPr="00784D04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11" w:rsidRPr="00E61511" w:rsidRDefault="00E61511" w:rsidP="00E615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E61511" w:rsidRPr="00E61511" w:rsidRDefault="00E61511" w:rsidP="00E615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-льн</w:t>
            </w: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E61511" w:rsidRPr="00E61511" w:rsidRDefault="00E61511" w:rsidP="00E615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11" w:rsidRPr="00E61511" w:rsidRDefault="00E61511" w:rsidP="00E615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испол-нено</w:t>
            </w:r>
            <w:proofErr w:type="spellEnd"/>
            <w:proofErr w:type="gramEnd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E61511" w:rsidRPr="00E61511" w:rsidRDefault="00E61511" w:rsidP="00E615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отчет-ную</w:t>
            </w:r>
            <w:proofErr w:type="spellEnd"/>
            <w:proofErr w:type="gramEnd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 дату</w:t>
            </w:r>
          </w:p>
          <w:p w:rsidR="00E61511" w:rsidRPr="00E61511" w:rsidRDefault="00E61511" w:rsidP="00E615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11" w:rsidRP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11" w:rsidRP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511" w:rsidRPr="00E61511" w:rsidRDefault="00E61511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511" w:rsidRPr="00E61511" w:rsidRDefault="00E61511" w:rsidP="00784D0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05D8" w:rsidTr="00412737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D8" w:rsidRPr="00E61511" w:rsidRDefault="00A005D8" w:rsidP="00784D04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E61511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3F51FE" w:rsidRPr="00E61511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proofErr w:type="gramEnd"/>
          </w:p>
          <w:p w:rsidR="00A005D8" w:rsidRPr="00E61511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E61511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3F51FE" w:rsidRPr="00E61511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proofErr w:type="gramEnd"/>
          </w:p>
          <w:p w:rsidR="00A005D8" w:rsidRPr="00E61511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E61511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3F51FE" w:rsidRPr="00E61511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proofErr w:type="gramEnd"/>
          </w:p>
          <w:p w:rsidR="00A005D8" w:rsidRPr="00E61511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E61511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3F51FE" w:rsidRPr="00E61511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proofErr w:type="gramEnd"/>
          </w:p>
          <w:p w:rsidR="00A005D8" w:rsidRPr="00E61511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E61511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A005D8" w:rsidRPr="00E61511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05D8" w:rsidRPr="00784D04" w:rsidRDefault="00A005D8" w:rsidP="00784D0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F51FE" w:rsidRPr="00E61511" w:rsidRDefault="00E61511" w:rsidP="00E615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005D8" w:rsidRPr="00E61511">
              <w:rPr>
                <w:rFonts w:ascii="Times New Roman" w:hAnsi="Times New Roman" w:cs="Times New Roman"/>
                <w:sz w:val="20"/>
                <w:szCs w:val="20"/>
              </w:rPr>
              <w:t>а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005D8" w:rsidRPr="00E61511" w:rsidRDefault="00A005D8" w:rsidP="00E615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E61511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D8" w:rsidRPr="00784D04" w:rsidRDefault="00A005D8" w:rsidP="00784D0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D8" w:rsidRPr="00784D04" w:rsidRDefault="00A005D8" w:rsidP="00784D0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D8" w:rsidRPr="00784D04" w:rsidRDefault="00A005D8" w:rsidP="00784D0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D8" w:rsidRPr="00784D04" w:rsidRDefault="00A005D8" w:rsidP="00784D0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D8" w:rsidRPr="00784D04" w:rsidRDefault="00A005D8" w:rsidP="00784D0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D8" w:rsidRPr="00784D04" w:rsidRDefault="00A005D8" w:rsidP="00784D0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05D8" w:rsidTr="00412737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784D04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D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784D04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D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784D04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D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784D04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D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784D04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D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784D04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D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784D04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D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784D04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D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784D04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D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784D04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D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784D04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D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784D04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D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784D04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D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784D04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D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784D04" w:rsidRDefault="00A005D8" w:rsidP="00784D0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84D04">
              <w:rPr>
                <w:rFonts w:ascii="Times New Roman" w:hAnsi="Times New Roman" w:cs="Times New Roman"/>
              </w:rPr>
              <w:t>15</w:t>
            </w:r>
          </w:p>
        </w:tc>
      </w:tr>
      <w:tr w:rsidR="008A1CBB" w:rsidTr="00412737">
        <w:trPr>
          <w:trHeight w:val="7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8A1CBB" w:rsidP="008A1CB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84000301000201002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1C6D84" w:rsidP="008A1CB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</w:t>
            </w:r>
            <w:r w:rsidR="008A1CBB"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1C6D84" w:rsidP="008A1CB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="008A1CBB"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8A1CBB" w:rsidP="008A1CB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 1 года </w:t>
            </w:r>
          </w:p>
          <w:p w:rsidR="008A1CBB" w:rsidRPr="003F1A21" w:rsidRDefault="008A1CBB" w:rsidP="008A1CB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 3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1C6D8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8A1CB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1C6D8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1C6D8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1C6D8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9842E9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8A1CBB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8A1CBB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8A1CBB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8A1CBB" w:rsidP="00EE60B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8A1CBB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A1CBB" w:rsidTr="00412737">
        <w:trPr>
          <w:trHeight w:val="7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8A1CBB" w:rsidP="008A1CB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84000301000301001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1C6D84" w:rsidP="008A1CB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</w:t>
            </w:r>
            <w:r w:rsidR="008A1CBB"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1C6D84" w:rsidP="008A1CB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</w:t>
            </w:r>
            <w:r w:rsidR="008A1CBB"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84" w:rsidRPr="003F1A21" w:rsidRDefault="001C6D8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 3 до </w:t>
            </w:r>
          </w:p>
          <w:p w:rsidR="008A1CBB" w:rsidRPr="003F1A21" w:rsidRDefault="001C6D8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1C6D8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8A1CB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1C6D8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1C6D8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1C6D8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56419B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3762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412737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9842E9">
              <w:rPr>
                <w:rFonts w:ascii="Times New Roman" w:hAnsi="Times New Roman" w:cs="Times New Roman"/>
                <w:lang w:eastAsia="en-US"/>
              </w:rPr>
              <w:t>4</w:t>
            </w:r>
            <w:r w:rsidR="00D2258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37621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25642E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1C6D8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1C6D8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1C6D8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8A1CBB" w:rsidTr="00412737">
        <w:trPr>
          <w:trHeight w:val="7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8A1CBB" w:rsidP="008A1CB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87000301000201009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8A1CBB" w:rsidP="008A1CB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аптированная 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D11" w:rsidRDefault="001C6D84" w:rsidP="008A1CB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="008A1CBB"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чающиеся с ограниченными возможностями здоровья</w:t>
            </w:r>
          </w:p>
          <w:p w:rsidR="008A1CBB" w:rsidRPr="003F1A21" w:rsidRDefault="001C4D11" w:rsidP="008A1CBB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</w:t>
            </w:r>
            <w:r w:rsidR="008A1CBB"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ВЗ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84" w:rsidRPr="003F1A21" w:rsidRDefault="001C6D8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 3 до </w:t>
            </w:r>
          </w:p>
          <w:p w:rsidR="008A1CBB" w:rsidRPr="003F1A21" w:rsidRDefault="001C6D8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1C6D8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8A1CBB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1C6D8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1C6D8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1C6D8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37621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1C4D11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37621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1C6D8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1C6D84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CBB" w:rsidRPr="003F1A21" w:rsidRDefault="00D22589" w:rsidP="001C6D8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ПМПк</w:t>
            </w:r>
            <w:proofErr w:type="spellEnd"/>
          </w:p>
        </w:tc>
      </w:tr>
    </w:tbl>
    <w:p w:rsidR="00A005D8" w:rsidRDefault="00A005D8" w:rsidP="00A005D8">
      <w:pPr>
        <w:pStyle w:val="ConsPlusNonformat"/>
        <w:jc w:val="both"/>
        <w:rPr>
          <w:rFonts w:ascii="Times New Roman" w:hAnsi="Times New Roman" w:cs="Times New Roman"/>
        </w:rPr>
      </w:pPr>
    </w:p>
    <w:p w:rsidR="00A005D8" w:rsidRDefault="00A005D8" w:rsidP="00A005D8">
      <w:pPr>
        <w:pStyle w:val="ConsPlusNonformat"/>
        <w:jc w:val="both"/>
        <w:rPr>
          <w:rFonts w:ascii="Times New Roman" w:hAnsi="Times New Roman" w:cs="Times New Roman"/>
        </w:rPr>
      </w:pPr>
    </w:p>
    <w:p w:rsidR="00376214" w:rsidRDefault="00376214" w:rsidP="00A005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214" w:rsidRDefault="00376214" w:rsidP="00A005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214" w:rsidRDefault="00376214" w:rsidP="00A005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5D8" w:rsidRPr="00B3485E" w:rsidRDefault="00A005D8" w:rsidP="00A005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5D8" w:rsidRDefault="00A005D8" w:rsidP="00A005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85E">
        <w:rPr>
          <w:rFonts w:ascii="Times New Roman" w:hAnsi="Times New Roman" w:cs="Times New Roman"/>
          <w:b/>
          <w:sz w:val="24"/>
          <w:szCs w:val="24"/>
        </w:rPr>
        <w:t>Раздел</w:t>
      </w:r>
      <w:r w:rsidR="00C84F58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841AF3" w:rsidRPr="00B3485E" w:rsidRDefault="00841AF3" w:rsidP="00A005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48"/>
        <w:gridCol w:w="1738"/>
        <w:gridCol w:w="1795"/>
      </w:tblGrid>
      <w:tr w:rsidR="00A005D8" w:rsidTr="00A005D8">
        <w:tc>
          <w:tcPr>
            <w:tcW w:w="11448" w:type="dxa"/>
            <w:hideMark/>
          </w:tcPr>
          <w:p w:rsidR="00A005D8" w:rsidRDefault="00A005D8" w:rsidP="00376214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30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="00376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именование муниципальной услуги</w:t>
            </w:r>
            <w:r w:rsidR="00376214" w:rsidRPr="00376214">
              <w:rPr>
                <w:rFonts w:ascii="Times New Roman" w:hAnsi="Times New Roman" w:cs="Times New Roman"/>
                <w:sz w:val="32"/>
                <w:szCs w:val="24"/>
                <w:lang w:eastAsia="en-US"/>
              </w:rPr>
              <w:t xml:space="preserve">:  </w:t>
            </w:r>
            <w:r w:rsidR="00C84F58" w:rsidRPr="00376214">
              <w:rPr>
                <w:rFonts w:ascii="Times New Roman" w:hAnsi="Times New Roman" w:cs="Times New Roman"/>
                <w:b/>
                <w:sz w:val="24"/>
                <w:lang w:eastAsia="en-US"/>
              </w:rPr>
              <w:t>присмотр и уход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005D8" w:rsidRPr="0025642E" w:rsidRDefault="00CB5A36">
            <w:pPr>
              <w:pStyle w:val="ConsPlusNonformat"/>
              <w:jc w:val="right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5642E">
              <w:rPr>
                <w:rFonts w:ascii="Times New Roman" w:hAnsi="Times New Roman" w:cs="Times New Roman"/>
                <w:szCs w:val="24"/>
                <w:lang w:eastAsia="en-US"/>
              </w:rPr>
              <w:t>Код</w:t>
            </w:r>
            <w:r w:rsidR="0025642E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proofErr w:type="gramStart"/>
            <w:r w:rsidR="00A005D8" w:rsidRPr="0025642E">
              <w:rPr>
                <w:rFonts w:ascii="Times New Roman" w:hAnsi="Times New Roman" w:cs="Times New Roman"/>
                <w:szCs w:val="24"/>
                <w:lang w:eastAsia="en-US"/>
              </w:rPr>
              <w:t>по</w:t>
            </w:r>
            <w:proofErr w:type="gramEnd"/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D8" w:rsidRPr="00914714" w:rsidRDefault="00914714" w:rsidP="0091471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14714">
              <w:rPr>
                <w:rFonts w:ascii="Times New Roman" w:hAnsi="Times New Roman" w:cs="Times New Roman"/>
                <w:b/>
                <w:lang w:eastAsia="en-US"/>
              </w:rPr>
              <w:t>11.785.0</w:t>
            </w:r>
          </w:p>
        </w:tc>
      </w:tr>
      <w:tr w:rsidR="00A005D8" w:rsidTr="00A005D8">
        <w:tc>
          <w:tcPr>
            <w:tcW w:w="11448" w:type="dxa"/>
            <w:hideMark/>
          </w:tcPr>
          <w:p w:rsidR="00A005D8" w:rsidRDefault="00A005D8" w:rsidP="00C84F5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0630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F16F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376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ители муниципальной услуги</w:t>
            </w:r>
            <w:r w:rsidRPr="00C84F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3762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="00C84F58" w:rsidRPr="00376214">
              <w:rPr>
                <w:rFonts w:ascii="Times New Roman" w:hAnsi="Times New Roman" w:cs="Times New Roman"/>
                <w:b/>
                <w:sz w:val="24"/>
                <w:lang w:eastAsia="en-US"/>
              </w:rPr>
              <w:t>физические лица</w:t>
            </w:r>
          </w:p>
          <w:p w:rsidR="00376214" w:rsidRDefault="00376214" w:rsidP="00C84F58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005D8" w:rsidRPr="0025642E" w:rsidRDefault="00A005D8">
            <w:pPr>
              <w:pStyle w:val="ConsPlusNonformat"/>
              <w:jc w:val="right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25642E">
              <w:rPr>
                <w:rFonts w:ascii="Times New Roman" w:hAnsi="Times New Roman" w:cs="Times New Roman"/>
                <w:szCs w:val="24"/>
                <w:lang w:eastAsia="en-US"/>
              </w:rPr>
              <w:t>базовому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D8" w:rsidRDefault="00A005D8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005D8" w:rsidTr="00A005D8">
        <w:tc>
          <w:tcPr>
            <w:tcW w:w="11448" w:type="dxa"/>
          </w:tcPr>
          <w:p w:rsidR="00D45296" w:rsidRDefault="00D45296" w:rsidP="00D452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005D8" w:rsidRDefault="00A005D8" w:rsidP="00376214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D45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3762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</w:t>
            </w:r>
            <w:r w:rsidR="00BC78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ели, характеризующие объем и (или) качество муниципальной услуги:</w:t>
            </w:r>
          </w:p>
        </w:tc>
        <w:tc>
          <w:tcPr>
            <w:tcW w:w="1738" w:type="dxa"/>
          </w:tcPr>
          <w:p w:rsidR="00A005D8" w:rsidRPr="0025642E" w:rsidRDefault="00CB5A3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lang w:eastAsia="en-US"/>
              </w:rPr>
              <w:t>(классификатору)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05D8" w:rsidRDefault="00A005D8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05D8" w:rsidRPr="00D45296" w:rsidTr="00A005D8">
        <w:tc>
          <w:tcPr>
            <w:tcW w:w="11448" w:type="dxa"/>
          </w:tcPr>
          <w:p w:rsidR="00A005D8" w:rsidRPr="00D45296" w:rsidRDefault="00BC78FD" w:rsidP="00D45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  Показатели, характеризующие качество муниципальной услуги</w:t>
            </w:r>
            <w:r w:rsidR="00A005D8" w:rsidRPr="00D45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738" w:type="dxa"/>
          </w:tcPr>
          <w:p w:rsidR="00A005D8" w:rsidRDefault="00A005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45296" w:rsidRPr="00D45296" w:rsidRDefault="00D452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</w:tcPr>
          <w:p w:rsidR="00A005D8" w:rsidRPr="00D45296" w:rsidRDefault="00A005D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W w:w="154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26"/>
        <w:gridCol w:w="1133"/>
        <w:gridCol w:w="1132"/>
        <w:gridCol w:w="1132"/>
        <w:gridCol w:w="1137"/>
        <w:gridCol w:w="703"/>
        <w:gridCol w:w="1842"/>
        <w:gridCol w:w="570"/>
        <w:gridCol w:w="560"/>
        <w:gridCol w:w="1417"/>
        <w:gridCol w:w="1132"/>
        <w:gridCol w:w="998"/>
        <w:gridCol w:w="1135"/>
        <w:gridCol w:w="1118"/>
      </w:tblGrid>
      <w:tr w:rsidR="00A005D8" w:rsidTr="003F1A2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25642E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642E">
              <w:rPr>
                <w:rFonts w:ascii="Times New Roman" w:hAnsi="Times New Roman" w:cs="Times New Roman"/>
                <w:sz w:val="22"/>
              </w:rPr>
              <w:t>Уникальный</w:t>
            </w:r>
          </w:p>
          <w:p w:rsidR="00A005D8" w:rsidRPr="0025642E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</w:rPr>
              <w:t>номер реестровой записи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25642E" w:rsidRDefault="00BC78FD" w:rsidP="00BC78F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r w:rsidRPr="00E615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</w:t>
            </w: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ой услуги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25642E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25642E" w:rsidRDefault="00A005D8" w:rsidP="00BC78FD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</w:rPr>
              <w:t xml:space="preserve">Показатель качества </w:t>
            </w:r>
            <w:r w:rsidR="00BC78FD">
              <w:rPr>
                <w:rFonts w:ascii="Times New Roman" w:hAnsi="Times New Roman" w:cs="Times New Roman"/>
                <w:sz w:val="22"/>
              </w:rPr>
              <w:t>муниципальной услуги</w:t>
            </w:r>
          </w:p>
        </w:tc>
      </w:tr>
      <w:tr w:rsidR="00CB5A36" w:rsidTr="00BD295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36" w:rsidRPr="0025642E" w:rsidRDefault="00CB5A36" w:rsidP="003A630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36" w:rsidRPr="0025642E" w:rsidRDefault="00CB5A36" w:rsidP="003A630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36" w:rsidRPr="0025642E" w:rsidRDefault="00CB5A36" w:rsidP="003A630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A36" w:rsidRPr="0025642E" w:rsidRDefault="00CB5A36" w:rsidP="003A63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proofErr w:type="spellEnd"/>
          </w:p>
          <w:p w:rsidR="00CB5A36" w:rsidRPr="0025642E" w:rsidRDefault="00CB5A36" w:rsidP="003A63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</w:p>
          <w:p w:rsidR="00CB5A36" w:rsidRPr="0025642E" w:rsidRDefault="00CB5A36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A36" w:rsidRPr="0025642E" w:rsidRDefault="00CB5A36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25642E">
                <w:rPr>
                  <w:rStyle w:val="a7"/>
                  <w:rFonts w:ascii="Times New Roman" w:hAnsi="Times New Roman" w:cs="Times New Roman"/>
                  <w:color w:val="auto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A36" w:rsidRPr="0025642E" w:rsidRDefault="00CB5A36" w:rsidP="003A63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B5A36" w:rsidRPr="0025642E" w:rsidRDefault="00CB5A36" w:rsidP="003A63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</w:t>
            </w:r>
          </w:p>
          <w:p w:rsidR="00CB5A36" w:rsidRPr="0025642E" w:rsidRDefault="00CB5A36" w:rsidP="003A63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B5A36" w:rsidRPr="0025642E" w:rsidRDefault="00CB5A36" w:rsidP="00CB5A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A36" w:rsidRPr="0025642E" w:rsidRDefault="00CB5A36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</w:rPr>
              <w:t>допустимое (возможное) отклонени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A36" w:rsidRPr="0025642E" w:rsidRDefault="00CB5A36" w:rsidP="003A63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642E">
              <w:rPr>
                <w:rFonts w:ascii="Times New Roman" w:hAnsi="Times New Roman" w:cs="Times New Roman"/>
                <w:sz w:val="22"/>
              </w:rPr>
              <w:t>отклоне</w:t>
            </w:r>
            <w:proofErr w:type="spellEnd"/>
          </w:p>
          <w:p w:rsidR="00CB5A36" w:rsidRPr="0025642E" w:rsidRDefault="00CB5A36" w:rsidP="003A63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642E">
              <w:rPr>
                <w:rFonts w:ascii="Times New Roman" w:hAnsi="Times New Roman" w:cs="Times New Roman"/>
                <w:sz w:val="22"/>
              </w:rPr>
              <w:t>ние</w:t>
            </w:r>
            <w:proofErr w:type="spellEnd"/>
            <w:r w:rsidRPr="0025642E">
              <w:rPr>
                <w:rFonts w:ascii="Times New Roman" w:hAnsi="Times New Roman" w:cs="Times New Roman"/>
                <w:sz w:val="22"/>
              </w:rPr>
              <w:t>, превышающее допусти</w:t>
            </w:r>
          </w:p>
          <w:p w:rsidR="00CB5A36" w:rsidRPr="0025642E" w:rsidRDefault="00CB5A36" w:rsidP="003A63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642E">
              <w:rPr>
                <w:rFonts w:ascii="Times New Roman" w:hAnsi="Times New Roman" w:cs="Times New Roman"/>
                <w:sz w:val="22"/>
              </w:rPr>
              <w:t>мое (</w:t>
            </w:r>
            <w:proofErr w:type="spellStart"/>
            <w:r w:rsidRPr="0025642E">
              <w:rPr>
                <w:rFonts w:ascii="Times New Roman" w:hAnsi="Times New Roman" w:cs="Times New Roman"/>
                <w:sz w:val="22"/>
              </w:rPr>
              <w:t>возмож</w:t>
            </w:r>
            <w:proofErr w:type="spellEnd"/>
            <w:proofErr w:type="gramEnd"/>
          </w:p>
          <w:p w:rsidR="00CB5A36" w:rsidRPr="0025642E" w:rsidRDefault="00CB5A36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25642E">
              <w:rPr>
                <w:rFonts w:ascii="Times New Roman" w:hAnsi="Times New Roman" w:cs="Times New Roman"/>
                <w:sz w:val="22"/>
              </w:rPr>
              <w:t>ное</w:t>
            </w:r>
            <w:proofErr w:type="spellEnd"/>
            <w:r w:rsidRPr="0025642E">
              <w:rPr>
                <w:rFonts w:ascii="Times New Roman" w:hAnsi="Times New Roman" w:cs="Times New Roman"/>
                <w:sz w:val="22"/>
              </w:rPr>
              <w:t>) значение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A36" w:rsidRPr="0025642E" w:rsidRDefault="00CB5A36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</w:rPr>
              <w:t>причина отклонения</w:t>
            </w:r>
          </w:p>
        </w:tc>
      </w:tr>
      <w:tr w:rsidR="00A005D8" w:rsidTr="00BD295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D8" w:rsidRPr="003A630F" w:rsidRDefault="00A005D8" w:rsidP="003A630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25642E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29580E" w:rsidRPr="0025642E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proofErr w:type="spell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proofErr w:type="gramEnd"/>
          </w:p>
          <w:p w:rsidR="00A005D8" w:rsidRPr="0025642E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25642E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29580E" w:rsidRPr="0025642E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proofErr w:type="spell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proofErr w:type="gramEnd"/>
          </w:p>
          <w:p w:rsidR="00A005D8" w:rsidRPr="0025642E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25642E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29580E" w:rsidRPr="0025642E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proofErr w:type="spell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proofErr w:type="gramEnd"/>
          </w:p>
          <w:p w:rsidR="00A005D8" w:rsidRPr="0025642E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ля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25642E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29580E" w:rsidRPr="0025642E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proofErr w:type="spell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proofErr w:type="gramEnd"/>
          </w:p>
          <w:p w:rsidR="00A005D8" w:rsidRPr="0025642E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ля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25642E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29580E" w:rsidRPr="0025642E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proofErr w:type="spell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proofErr w:type="gramEnd"/>
          </w:p>
          <w:p w:rsidR="00A005D8" w:rsidRPr="0025642E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ля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05D8" w:rsidRPr="0025642E" w:rsidRDefault="00A005D8" w:rsidP="003A630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14D1F" w:rsidRPr="0025642E" w:rsidRDefault="00414D1F" w:rsidP="003A630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A005D8" w:rsidRPr="0025642E">
              <w:rPr>
                <w:rFonts w:ascii="Times New Roman" w:hAnsi="Times New Roman" w:cs="Times New Roman"/>
                <w:sz w:val="22"/>
                <w:szCs w:val="22"/>
              </w:rPr>
              <w:t>аиме</w:t>
            </w:r>
            <w:proofErr w:type="spellEnd"/>
          </w:p>
          <w:p w:rsidR="00A005D8" w:rsidRPr="0025642E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25642E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D8" w:rsidRPr="0025642E" w:rsidRDefault="00CB5A36" w:rsidP="00CB5A36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 w:rsidRPr="002564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</w:t>
            </w: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ом задании на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36" w:rsidRPr="0025642E" w:rsidRDefault="00CB5A36" w:rsidP="00CB5A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исполне</w:t>
            </w:r>
            <w:proofErr w:type="spellEnd"/>
          </w:p>
          <w:p w:rsidR="00CB5A36" w:rsidRPr="0025642E" w:rsidRDefault="00CB5A36" w:rsidP="00CB5A3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но на</w:t>
            </w:r>
          </w:p>
          <w:p w:rsidR="00A005D8" w:rsidRPr="0025642E" w:rsidRDefault="00CB5A36" w:rsidP="00CB5A36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D8" w:rsidRPr="003A630F" w:rsidRDefault="00A005D8" w:rsidP="003A630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D8" w:rsidRPr="003A630F" w:rsidRDefault="00A005D8" w:rsidP="003A630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D8" w:rsidRPr="003A630F" w:rsidRDefault="00A005D8" w:rsidP="003A630F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05D8" w:rsidTr="00BD295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3A630F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3A630F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3A630F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3A630F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3A630F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3A630F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3A630F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3A630F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3A630F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3A630F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3A630F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3A630F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3A630F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3A630F" w:rsidRDefault="00A005D8" w:rsidP="003A630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14</w:t>
            </w:r>
          </w:p>
        </w:tc>
      </w:tr>
      <w:tr w:rsidR="003F1A21" w:rsidRPr="003F1A21" w:rsidTr="00BD295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08" w:rsidRPr="003F1A21" w:rsidRDefault="00457408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3F1A21">
              <w:rPr>
                <w:rFonts w:ascii="Times New Roman" w:hAnsi="Times New Roman" w:cs="Times New Roman"/>
              </w:rPr>
              <w:t>11785001100200006005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08" w:rsidRPr="003F1A21" w:rsidRDefault="00457408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3F1A21">
              <w:rPr>
                <w:rFonts w:ascii="Times New Roman" w:hAnsi="Times New Roman" w:cs="Times New Roman"/>
              </w:rPr>
              <w:t xml:space="preserve">физические лица за исключением льготных категорий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08" w:rsidRPr="003F1A21" w:rsidRDefault="00457408" w:rsidP="00457408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3F1A21">
              <w:rPr>
                <w:rFonts w:ascii="Times New Roman" w:hAnsi="Times New Roman" w:cs="Times New Roman"/>
              </w:rPr>
              <w:t xml:space="preserve">От 1 года </w:t>
            </w:r>
          </w:p>
          <w:p w:rsidR="00457408" w:rsidRPr="003F1A21" w:rsidRDefault="00457408" w:rsidP="00457408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3F1A21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08" w:rsidRPr="003F1A21" w:rsidRDefault="0045740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08" w:rsidRPr="003F1A21" w:rsidRDefault="00457408" w:rsidP="0045740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F1A21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08" w:rsidRPr="003F1A21" w:rsidRDefault="0045740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08" w:rsidRPr="003F1A21" w:rsidRDefault="00457408" w:rsidP="00A679F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A21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08" w:rsidRPr="003F1A21" w:rsidRDefault="00457408" w:rsidP="0045740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08" w:rsidRPr="003F1A21" w:rsidRDefault="00457408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A2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457408" w:rsidRPr="003F1A21" w:rsidRDefault="00457408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408" w:rsidRPr="003F1A21" w:rsidRDefault="00457408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408" w:rsidRPr="003F1A21" w:rsidRDefault="00457408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408" w:rsidRPr="003F1A21" w:rsidRDefault="00457408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408" w:rsidRPr="003F1A21" w:rsidRDefault="00457408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08" w:rsidRPr="003F1A21" w:rsidRDefault="00BC78FD" w:rsidP="00457408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08" w:rsidRPr="003F1A21" w:rsidRDefault="00BC78FD" w:rsidP="0045740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08" w:rsidRPr="003F1A21" w:rsidRDefault="00BC78FD" w:rsidP="0045740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08" w:rsidRPr="003F1A21" w:rsidRDefault="00457408">
            <w:pPr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7408" w:rsidRPr="003F1A21" w:rsidRDefault="00457408">
            <w:pPr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BC78FD" w:rsidRPr="003F1A21" w:rsidTr="00BD295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8FD" w:rsidRPr="003F1A21" w:rsidRDefault="00BC78FD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8FD" w:rsidRPr="003F1A21" w:rsidRDefault="00BC78FD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8FD" w:rsidRPr="003F1A21" w:rsidRDefault="00BC78FD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8FD" w:rsidRPr="003F1A21" w:rsidRDefault="00BC78F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8FD" w:rsidRPr="003F1A21" w:rsidRDefault="00BC78FD" w:rsidP="0045740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8FD" w:rsidRPr="003F1A21" w:rsidRDefault="00BC78F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8FD" w:rsidRPr="003F1A21" w:rsidRDefault="00BC78FD" w:rsidP="00A679F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A21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ных нарушений, выявленных в результат проверок органов, осуществляющих функции по контролю и надзору в сфере санитарного законодательств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8FD" w:rsidRPr="003F1A21" w:rsidRDefault="00BC78FD" w:rsidP="0045740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8FD" w:rsidRPr="003F1A21" w:rsidRDefault="00BC78FD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A2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8FD" w:rsidRPr="003F1A21" w:rsidRDefault="00BC78FD" w:rsidP="00F22B1C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8FD" w:rsidRPr="003F1A21" w:rsidRDefault="00BC78FD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8FD" w:rsidRPr="003F1A21" w:rsidRDefault="00BC78FD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8FD" w:rsidRPr="003F1A21" w:rsidRDefault="00BC78FD" w:rsidP="00F22B1C">
            <w:pPr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8FD" w:rsidRPr="003F1A21" w:rsidRDefault="00BC78FD" w:rsidP="00F22B1C">
            <w:pPr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51048A" w:rsidRPr="003F1A21" w:rsidTr="00BD295D">
        <w:trPr>
          <w:trHeight w:val="952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45740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A679F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A21">
              <w:rPr>
                <w:rFonts w:ascii="Times New Roman" w:hAnsi="Times New Roman" w:cs="Times New Roman"/>
                <w:sz w:val="20"/>
                <w:szCs w:val="20"/>
              </w:rPr>
              <w:t>Посещаемость воспитанниками учрежд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45740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A2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51048A" w:rsidRPr="003F1A21" w:rsidRDefault="0051048A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A" w:rsidRPr="003F1A21" w:rsidRDefault="0051048A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A" w:rsidRPr="003F1A21" w:rsidRDefault="0051048A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A" w:rsidRPr="003F1A21" w:rsidRDefault="0051048A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F22B1C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F22B1C">
            <w:pPr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F22B1C">
            <w:pPr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51048A" w:rsidRPr="003F1A21" w:rsidTr="00BD295D">
        <w:trPr>
          <w:trHeight w:val="1588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45740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51048A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A21">
              <w:rPr>
                <w:rFonts w:ascii="Times New Roman" w:hAnsi="Times New Roman" w:cs="Times New Roman"/>
                <w:sz w:val="20"/>
                <w:szCs w:val="20"/>
              </w:rPr>
              <w:t>Заболеваемость детей (количество дней, пропущенных по болезни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45740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1A21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F22B1C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F22B1C">
            <w:pPr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48A" w:rsidRPr="003F1A21" w:rsidRDefault="0051048A" w:rsidP="00F22B1C">
            <w:pPr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3F1A21" w:rsidRPr="003F1A21" w:rsidTr="00BD295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3F1A21">
              <w:rPr>
                <w:rFonts w:ascii="Times New Roman" w:hAnsi="Times New Roman" w:cs="Times New Roman"/>
              </w:rPr>
              <w:t>11785001100300006003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3F1A21">
              <w:rPr>
                <w:rFonts w:ascii="Times New Roman" w:hAnsi="Times New Roman" w:cs="Times New Roman"/>
              </w:rPr>
              <w:t xml:space="preserve">Физические лица за исключением льготных категорий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 w:rsidP="00A679F4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3F1A21">
              <w:rPr>
                <w:rFonts w:ascii="Times New Roman" w:hAnsi="Times New Roman" w:cs="Times New Roman"/>
              </w:rPr>
              <w:t>От 3 до 8 ле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 w:rsidP="00A679F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F1A21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 w:rsidP="00A679F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 w:rsidP="00A679F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 w:rsidP="00A679F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4127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25642E" w:rsidP="0051048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</w:t>
            </w:r>
            <w:r w:rsidR="0051048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51048A" w:rsidP="00A679F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A679F4"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>
            <w:pPr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>
            <w:pPr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3F1A21" w:rsidRPr="003F1A21" w:rsidTr="00BD295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 w:rsidP="00A679F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устраненных учрежденных нарушений, выявленных в </w:t>
            </w:r>
            <w:r w:rsidRPr="003F1A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 проверок органов, осуществляющих функции по контролю и надзору в сфере санитарного законодательств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 w:rsidP="00A679F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 w:rsidP="00A679F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4127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D22589" w:rsidP="00A679F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BD295D" w:rsidP="00A679F4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A679F4"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>
            <w:pPr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D22589" w:rsidP="00D2258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рок не было</w:t>
            </w:r>
          </w:p>
        </w:tc>
      </w:tr>
      <w:tr w:rsidR="003F1A21" w:rsidRPr="003F1A21" w:rsidTr="00BD295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F4" w:rsidRPr="003F1A21" w:rsidRDefault="00A679F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F4" w:rsidRPr="003F1A21" w:rsidRDefault="00A679F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F4" w:rsidRPr="003F1A21" w:rsidRDefault="00A679F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F4" w:rsidRPr="003F1A21" w:rsidRDefault="00A679F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F4" w:rsidRPr="003F1A21" w:rsidRDefault="00A679F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9F4" w:rsidRPr="003F1A21" w:rsidRDefault="00A679F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 w:rsidP="00A679F4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A21">
              <w:rPr>
                <w:rFonts w:ascii="Times New Roman" w:hAnsi="Times New Roman" w:cs="Times New Roman"/>
                <w:sz w:val="20"/>
                <w:szCs w:val="20"/>
              </w:rPr>
              <w:t>Посещаемость воспитанниками учреждени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 w:rsidP="00A679F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A679F4" w:rsidP="00A679F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F830E7" w:rsidRDefault="00BD295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F830E7" w:rsidRDefault="00BD295D" w:rsidP="00BD295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72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F830E7" w:rsidRDefault="00BD295D" w:rsidP="00A679F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5 </w:t>
            </w:r>
            <w:r w:rsidR="00A679F4" w:rsidRPr="00F830E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BD295D" w:rsidP="00BD295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%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79F4" w:rsidRPr="003F1A21" w:rsidRDefault="00BD295D" w:rsidP="00BD295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вогодние каникул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пуска родителей </w:t>
            </w:r>
          </w:p>
        </w:tc>
      </w:tr>
      <w:tr w:rsidR="00BD295D" w:rsidRPr="003F1A21" w:rsidTr="00BD295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5D" w:rsidRPr="003F1A21" w:rsidRDefault="00BD295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5D" w:rsidRPr="003F1A21" w:rsidRDefault="00BD295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5D" w:rsidRPr="003F1A21" w:rsidRDefault="00BD295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5D" w:rsidRPr="003F1A21" w:rsidRDefault="00BD295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5D" w:rsidRPr="003F1A21" w:rsidRDefault="00BD295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95D" w:rsidRPr="003F1A21" w:rsidRDefault="00BD295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95D" w:rsidRPr="003F1A21" w:rsidRDefault="00BD295D" w:rsidP="00F22B1C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1A21">
              <w:rPr>
                <w:rFonts w:ascii="Times New Roman" w:hAnsi="Times New Roman" w:cs="Times New Roman"/>
                <w:sz w:val="20"/>
                <w:szCs w:val="20"/>
              </w:rPr>
              <w:t>Заболеваемость детей (количество дней, пропущенных по болезни в расчете на одного ребенка в год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95D" w:rsidRPr="003F1A21" w:rsidRDefault="00BD295D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95D" w:rsidRPr="003F1A21" w:rsidRDefault="00BD295D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95D" w:rsidRPr="003F1A21" w:rsidRDefault="00D22589" w:rsidP="00F22B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95D" w:rsidRPr="003F1A21" w:rsidRDefault="00BD295D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</w:t>
            </w:r>
            <w:r w:rsidR="001414A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95D" w:rsidRPr="003F1A21" w:rsidRDefault="001414A0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BD295D"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95D" w:rsidRPr="003F1A21" w:rsidRDefault="00BD295D" w:rsidP="00F22B1C">
            <w:pPr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295D" w:rsidRPr="003F1A21" w:rsidRDefault="00BD295D" w:rsidP="00F22B1C">
            <w:pPr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A005D8" w:rsidRPr="003F1A21" w:rsidRDefault="00A005D8" w:rsidP="00914714">
      <w:pPr>
        <w:ind w:firstLine="0"/>
        <w:rPr>
          <w:rFonts w:ascii="Times New Roman" w:hAnsi="Times New Roman" w:cs="Times New Roman"/>
        </w:rPr>
      </w:pPr>
    </w:p>
    <w:p w:rsidR="00F830E7" w:rsidRDefault="00F830E7" w:rsidP="00A005D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6EF" w:rsidRDefault="00A005D8" w:rsidP="00A00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5A36">
        <w:rPr>
          <w:rFonts w:ascii="Times New Roman" w:hAnsi="Times New Roman" w:cs="Times New Roman"/>
          <w:b/>
          <w:sz w:val="24"/>
          <w:szCs w:val="24"/>
        </w:rPr>
        <w:t>3.2.</w:t>
      </w:r>
      <w:r w:rsidR="0034098B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</w:t>
      </w:r>
      <w:r w:rsidRPr="00E968A8">
        <w:rPr>
          <w:rFonts w:ascii="Times New Roman" w:hAnsi="Times New Roman" w:cs="Times New Roman"/>
          <w:sz w:val="24"/>
          <w:szCs w:val="24"/>
        </w:rPr>
        <w:t>:</w:t>
      </w:r>
    </w:p>
    <w:p w:rsidR="00F22B1C" w:rsidRPr="00E968A8" w:rsidRDefault="00F22B1C" w:rsidP="00A005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05D8" w:rsidRDefault="00A005D8" w:rsidP="00A005D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42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276"/>
        <w:gridCol w:w="1559"/>
        <w:gridCol w:w="1418"/>
        <w:gridCol w:w="1276"/>
        <w:gridCol w:w="1275"/>
        <w:gridCol w:w="1134"/>
        <w:gridCol w:w="1134"/>
        <w:gridCol w:w="851"/>
        <w:gridCol w:w="567"/>
        <w:gridCol w:w="992"/>
        <w:gridCol w:w="851"/>
        <w:gridCol w:w="850"/>
        <w:gridCol w:w="992"/>
        <w:gridCol w:w="1245"/>
      </w:tblGrid>
      <w:tr w:rsidR="00CB5A36" w:rsidTr="00AD7FA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A36" w:rsidRPr="00BA2799" w:rsidRDefault="00CB5A36" w:rsidP="00E968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99">
              <w:rPr>
                <w:rFonts w:ascii="Times New Roman" w:hAnsi="Times New Roman" w:cs="Times New Roman"/>
                <w:sz w:val="20"/>
                <w:szCs w:val="20"/>
              </w:rPr>
              <w:t>Уникальный</w:t>
            </w:r>
          </w:p>
          <w:p w:rsidR="00CB5A36" w:rsidRPr="00BA2799" w:rsidRDefault="00CB5A36" w:rsidP="00E968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2799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2799" w:rsidRPr="00BA2799" w:rsidRDefault="0034098B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r w:rsidRPr="00E615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</w:t>
            </w: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A36" w:rsidRPr="00BA2799" w:rsidRDefault="00CB5A36" w:rsidP="0034098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279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  <w:r w:rsidR="0034098B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7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A36" w:rsidRPr="00E968A8" w:rsidRDefault="00CB5A36" w:rsidP="0034098B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68A8">
              <w:rPr>
                <w:rFonts w:ascii="Times New Roman" w:hAnsi="Times New Roman" w:cs="Times New Roman"/>
              </w:rPr>
              <w:t xml:space="preserve">Показатель объема </w:t>
            </w:r>
            <w:r w:rsidR="0034098B">
              <w:rPr>
                <w:rFonts w:ascii="Times New Roman" w:hAnsi="Times New Roman" w:cs="Times New Roman"/>
              </w:rPr>
              <w:t>муниципальной услуги</w:t>
            </w:r>
          </w:p>
        </w:tc>
      </w:tr>
      <w:tr w:rsidR="00CB5A36" w:rsidTr="00AD7FA5">
        <w:trPr>
          <w:trHeight w:val="65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A36" w:rsidRPr="00E968A8" w:rsidRDefault="00CB5A36" w:rsidP="00E968A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A36" w:rsidRPr="00E968A8" w:rsidRDefault="00CB5A36" w:rsidP="00E968A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A36" w:rsidRPr="00E968A8" w:rsidRDefault="00CB5A36" w:rsidP="00E968A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A36" w:rsidRPr="00CB5A36" w:rsidRDefault="00CB5A36" w:rsidP="00E968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A36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CB5A36" w:rsidRPr="00CB5A36" w:rsidRDefault="00CB5A36" w:rsidP="00E968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A36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CB5A36">
              <w:rPr>
                <w:rFonts w:ascii="Times New Roman" w:hAnsi="Times New Roman" w:cs="Times New Roman"/>
                <w:sz w:val="20"/>
                <w:szCs w:val="20"/>
              </w:rPr>
              <w:t xml:space="preserve"> показа</w:t>
            </w:r>
          </w:p>
          <w:p w:rsidR="00CB5A36" w:rsidRPr="00CB5A36" w:rsidRDefault="00CB5A36" w:rsidP="00E968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B5A36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A36" w:rsidRPr="00CB5A36" w:rsidRDefault="00CB5A36" w:rsidP="00E968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B5A3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CB5A36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A2799" w:rsidRPr="00BA2799" w:rsidRDefault="00BA2799" w:rsidP="00BA2799">
            <w:pPr>
              <w:pStyle w:val="ac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27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</w:t>
            </w:r>
            <w:r w:rsidR="00CB5A36" w:rsidRPr="00BA27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A36" w:rsidRPr="00CB5A36" w:rsidRDefault="00CB5A36" w:rsidP="00E968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B5A3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A36" w:rsidRPr="00CB5A36" w:rsidRDefault="00CB5A36" w:rsidP="00E968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A36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proofErr w:type="spellEnd"/>
          </w:p>
          <w:p w:rsidR="00CB5A36" w:rsidRPr="00CB5A36" w:rsidRDefault="00CB5A36" w:rsidP="00E968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A3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CB5A36">
              <w:rPr>
                <w:rFonts w:ascii="Times New Roman" w:hAnsi="Times New Roman" w:cs="Times New Roman"/>
                <w:sz w:val="20"/>
                <w:szCs w:val="20"/>
              </w:rPr>
              <w:t>, превышающее допусти</w:t>
            </w:r>
          </w:p>
          <w:p w:rsidR="00CB5A36" w:rsidRPr="00CB5A36" w:rsidRDefault="00CB5A36" w:rsidP="00E968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5A36">
              <w:rPr>
                <w:rFonts w:ascii="Times New Roman" w:hAnsi="Times New Roman" w:cs="Times New Roman"/>
                <w:sz w:val="20"/>
                <w:szCs w:val="20"/>
              </w:rPr>
              <w:t>мое (</w:t>
            </w:r>
            <w:proofErr w:type="spellStart"/>
            <w:r w:rsidRPr="00CB5A36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CB5A36" w:rsidRPr="00CB5A36" w:rsidRDefault="00CB5A36" w:rsidP="00E968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B5A36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Pr="00CB5A36">
              <w:rPr>
                <w:rFonts w:ascii="Times New Roman" w:hAnsi="Times New Roman" w:cs="Times New Roman"/>
                <w:sz w:val="20"/>
                <w:szCs w:val="20"/>
              </w:rPr>
              <w:t>) значение</w:t>
            </w:r>
            <w:proofErr w:type="gramEnd"/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5A36" w:rsidRPr="00CB5A36" w:rsidRDefault="00CB5A36" w:rsidP="00E968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5A36">
              <w:rPr>
                <w:rFonts w:ascii="Times New Roman" w:hAnsi="Times New Roman" w:cs="Times New Roman"/>
                <w:sz w:val="20"/>
                <w:szCs w:val="20"/>
              </w:rPr>
              <w:t>причи</w:t>
            </w:r>
            <w:proofErr w:type="spellEnd"/>
          </w:p>
          <w:p w:rsidR="00CB5A36" w:rsidRPr="00CB5A36" w:rsidRDefault="00CB5A36" w:rsidP="00E968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B5A36">
              <w:rPr>
                <w:rFonts w:ascii="Times New Roman" w:hAnsi="Times New Roman" w:cs="Times New Roman"/>
                <w:sz w:val="20"/>
                <w:szCs w:val="20"/>
              </w:rPr>
              <w:t>на отклонения</w:t>
            </w:r>
          </w:p>
        </w:tc>
      </w:tr>
      <w:tr w:rsidR="00CB5A36" w:rsidRPr="00CB5A36" w:rsidTr="00AD7FA5">
        <w:trPr>
          <w:trHeight w:val="27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6" w:rsidRPr="00E968A8" w:rsidRDefault="00CB5A36" w:rsidP="00E968A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6" w:rsidRPr="00E968A8" w:rsidRDefault="00CB5A36" w:rsidP="00E968A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A36" w:rsidRPr="00E968A8" w:rsidRDefault="00CB5A36" w:rsidP="00E968A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A36" w:rsidRPr="00CB5A36" w:rsidRDefault="00CB5A36" w:rsidP="00E968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A36" w:rsidRPr="00CB5A36" w:rsidRDefault="00CB5A36" w:rsidP="00E968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A36" w:rsidRPr="00CB5A36" w:rsidRDefault="00BA2799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B5A36" w:rsidRPr="00CB5A36">
              <w:rPr>
                <w:rFonts w:ascii="Times New Roman" w:hAnsi="Times New Roman" w:cs="Times New Roman"/>
                <w:sz w:val="20"/>
                <w:szCs w:val="20"/>
              </w:rPr>
              <w:t>твер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B5A36" w:rsidRPr="00CB5A36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 w:rsidR="00CB5A36" w:rsidRPr="00CB5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5A36" w:rsidRPr="00CB5A3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B5A36" w:rsidRPr="00CB5A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="00CB5A36" w:rsidRPr="00CB5A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ьн</w:t>
            </w:r>
            <w:r w:rsidR="00CB5A36" w:rsidRPr="00CB5A3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  <w:r w:rsidR="00CB5A36" w:rsidRPr="00CB5A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B5A36" w:rsidRPr="00CB5A36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gramEnd"/>
            <w:r w:rsidR="00CB5A36" w:rsidRPr="00CB5A36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A36" w:rsidRPr="00CB5A36" w:rsidRDefault="00BA2799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B5A36" w:rsidRPr="00CB5A36">
              <w:rPr>
                <w:rFonts w:ascii="Times New Roman" w:hAnsi="Times New Roman" w:cs="Times New Roman"/>
                <w:sz w:val="20"/>
                <w:szCs w:val="20"/>
              </w:rPr>
              <w:t>с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  <w:proofErr w:type="spellEnd"/>
            <w:proofErr w:type="gramEnd"/>
            <w:r w:rsidR="00CB5A36" w:rsidRPr="00CB5A36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CB5A36" w:rsidRPr="00CB5A36" w:rsidRDefault="00BA2799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ую</w:t>
            </w:r>
            <w:r w:rsidR="00CB5A36" w:rsidRPr="00CB5A36">
              <w:rPr>
                <w:rFonts w:ascii="Times New Roman" w:hAnsi="Times New Roman" w:cs="Times New Roman"/>
                <w:sz w:val="20"/>
                <w:szCs w:val="20"/>
              </w:rPr>
              <w:t xml:space="preserve"> дат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A36" w:rsidRPr="00CB5A36" w:rsidRDefault="00CB5A36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A36" w:rsidRPr="00CB5A36" w:rsidRDefault="00CB5A36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A36" w:rsidRPr="00CB5A36" w:rsidRDefault="00CB5A36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05D8" w:rsidTr="00AD7FA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D8" w:rsidRPr="00E968A8" w:rsidRDefault="00A005D8" w:rsidP="00E968A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BA2799" w:rsidRDefault="00A005D8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99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CB5A36" w:rsidRPr="00BA2799" w:rsidRDefault="00CB5A36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5D8" w:rsidRPr="00BA2799" w:rsidRDefault="00A005D8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2799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BA2799" w:rsidRDefault="00A005D8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99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CB5A36" w:rsidRPr="00BA2799" w:rsidRDefault="00CB5A36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05D8" w:rsidRPr="00BA2799" w:rsidRDefault="00A005D8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2799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BA2799" w:rsidRDefault="00A005D8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99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CB5A36" w:rsidRPr="00BA2799" w:rsidRDefault="00CB5A36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36" w:rsidRPr="00BA2799" w:rsidRDefault="00A005D8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279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spellStart"/>
            <w:r w:rsidR="00CB5A36" w:rsidRPr="00BA2799"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r w:rsidR="00CB5A36" w:rsidRPr="00BA27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A005D8" w:rsidRPr="00BA2799" w:rsidRDefault="00CB5A36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2799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BA2799" w:rsidRDefault="00A005D8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99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CB5A36" w:rsidRPr="00BA2799" w:rsidRDefault="00CB5A36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02E3" w:rsidRPr="00BA2799" w:rsidRDefault="00A005D8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279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spellStart"/>
            <w:r w:rsidRPr="00BA2799"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r w:rsidR="00CB5A36" w:rsidRPr="00BA27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A005D8" w:rsidRPr="00BA2799" w:rsidRDefault="00A005D8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2799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BA2799" w:rsidRDefault="00A005D8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799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CB5A36" w:rsidRPr="00BA2799" w:rsidRDefault="00CB5A36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A36" w:rsidRPr="00BA2799" w:rsidRDefault="00A005D8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2799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proofErr w:type="gramEnd"/>
          </w:p>
          <w:p w:rsidR="002702E3" w:rsidRPr="00BA2799" w:rsidRDefault="00CB5A36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7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05D8" w:rsidRPr="00BA2799">
              <w:rPr>
                <w:rFonts w:ascii="Times New Roman" w:hAnsi="Times New Roman" w:cs="Times New Roman"/>
                <w:sz w:val="20"/>
                <w:szCs w:val="20"/>
              </w:rPr>
              <w:t>оказате</w:t>
            </w:r>
            <w:proofErr w:type="spellEnd"/>
            <w:r w:rsidRPr="00BA27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005D8" w:rsidRPr="00BA2799" w:rsidRDefault="00A005D8" w:rsidP="00BA279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2799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005D8" w:rsidRPr="00E968A8" w:rsidRDefault="00A005D8" w:rsidP="00E968A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02E3" w:rsidRPr="00BA2799" w:rsidRDefault="002702E3" w:rsidP="00E968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279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005D8" w:rsidRPr="00BA2799">
              <w:rPr>
                <w:rFonts w:ascii="Times New Roman" w:hAnsi="Times New Roman" w:cs="Times New Roman"/>
                <w:sz w:val="20"/>
                <w:szCs w:val="20"/>
              </w:rPr>
              <w:t>аиме</w:t>
            </w:r>
            <w:proofErr w:type="spellEnd"/>
          </w:p>
          <w:p w:rsidR="00A005D8" w:rsidRPr="00BA2799" w:rsidRDefault="00A005D8" w:rsidP="00E968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A2799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BA2799" w:rsidRDefault="00A005D8" w:rsidP="00E968A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279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D8" w:rsidRPr="00E968A8" w:rsidRDefault="00A005D8" w:rsidP="00E968A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D8" w:rsidRPr="00E968A8" w:rsidRDefault="00A005D8" w:rsidP="00E968A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D8" w:rsidRPr="00E968A8" w:rsidRDefault="00A005D8" w:rsidP="00E968A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D8" w:rsidRPr="00E968A8" w:rsidRDefault="00A005D8" w:rsidP="00E968A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D8" w:rsidRPr="00E968A8" w:rsidRDefault="00A005D8" w:rsidP="00E968A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05D8" w:rsidTr="00AD7F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E968A8" w:rsidRDefault="00A005D8" w:rsidP="00E968A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68A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E968A8" w:rsidRDefault="00A005D8" w:rsidP="00E968A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68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E968A8" w:rsidRDefault="00A005D8" w:rsidP="00E968A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68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E968A8" w:rsidRDefault="00A005D8" w:rsidP="00E968A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68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E968A8" w:rsidRDefault="00A005D8" w:rsidP="00E968A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68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E968A8" w:rsidRDefault="00A005D8" w:rsidP="00E968A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68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E968A8" w:rsidRDefault="00A005D8" w:rsidP="00E968A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68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E968A8" w:rsidRDefault="00A005D8" w:rsidP="00E968A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68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E968A8" w:rsidRDefault="00A005D8" w:rsidP="00E968A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68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E968A8" w:rsidRDefault="00A005D8" w:rsidP="00E968A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68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E968A8" w:rsidRDefault="00A005D8" w:rsidP="00E968A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68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E968A8" w:rsidRDefault="00A005D8" w:rsidP="00E968A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68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E968A8" w:rsidRDefault="00A005D8" w:rsidP="00E968A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68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5D8" w:rsidRPr="00E968A8" w:rsidRDefault="00A005D8" w:rsidP="00E968A8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968A8">
              <w:rPr>
                <w:rFonts w:ascii="Times New Roman" w:hAnsi="Times New Roman" w:cs="Times New Roman"/>
              </w:rPr>
              <w:t>14</w:t>
            </w:r>
          </w:p>
        </w:tc>
      </w:tr>
      <w:tr w:rsidR="00061F0E" w:rsidRPr="008C44A5" w:rsidTr="00AD7FA5">
        <w:trPr>
          <w:trHeight w:val="9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 w:rsidP="003F3BF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5">
              <w:rPr>
                <w:rFonts w:ascii="Times New Roman" w:hAnsi="Times New Roman" w:cs="Times New Roman"/>
                <w:sz w:val="20"/>
                <w:szCs w:val="20"/>
              </w:rPr>
              <w:t>11785001100200006005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 w:rsidP="003F3BF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A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за исключением льготных катего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 w:rsidP="00F237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1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 w:rsidP="00A44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 w:rsidP="00061F0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 w:rsidP="003F3BFD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C44A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 w:rsidP="00061F0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 w:rsidP="00061F0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E32195" w:rsidP="00061F0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E32195" w:rsidP="00061F0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E32195" w:rsidP="00061F0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E32195" w:rsidP="00AD7FA5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E32195" w:rsidP="000F3F57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061F0E" w:rsidRPr="008C44A5" w:rsidTr="00AD7FA5">
        <w:trPr>
          <w:trHeight w:val="9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 w:rsidP="00F237D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5">
              <w:rPr>
                <w:rFonts w:ascii="Times New Roman" w:hAnsi="Times New Roman" w:cs="Times New Roman"/>
                <w:sz w:val="20"/>
                <w:szCs w:val="20"/>
              </w:rPr>
              <w:t>11785001100300006003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 w:rsidP="003F3BFD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4A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за исключением льготных катего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 w:rsidP="00F237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3 лет 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 w:rsidP="003F3BF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 w:rsidP="00061F0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 w:rsidP="003F3BFD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C44A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 w:rsidP="00061F0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 w:rsidP="00061F0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 w:rsidP="00061F0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3409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AD7FA5" w:rsidP="00061F0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E3219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3409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34098B" w:rsidP="00061F0E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061F0E"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F3F57">
            <w:pPr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F3F57" w:rsidP="000F3F57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061F0E" w:rsidRPr="008C44A5" w:rsidTr="00AD7F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0E" w:rsidRPr="008C44A5" w:rsidRDefault="00061F0E" w:rsidP="00F237D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5">
              <w:rPr>
                <w:rFonts w:ascii="Times New Roman" w:hAnsi="Times New Roman" w:cs="Times New Roman"/>
                <w:sz w:val="20"/>
                <w:szCs w:val="20"/>
              </w:rPr>
              <w:t>1178500050030000600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0E" w:rsidRPr="008C44A5" w:rsidRDefault="00061F0E" w:rsidP="00F237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ти-инвали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0E" w:rsidRPr="008C44A5" w:rsidRDefault="00061F0E" w:rsidP="003F3BF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3 лет 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0E" w:rsidRPr="008C44A5" w:rsidRDefault="00061F0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0E" w:rsidRPr="008C44A5" w:rsidRDefault="00061F0E" w:rsidP="003F3BF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0E" w:rsidRPr="008C44A5" w:rsidRDefault="00061F0E" w:rsidP="00061F0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 w:rsidP="003F3BFD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C44A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 w:rsidP="00061F0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 w:rsidP="00061F0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34098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34098B" w:rsidP="000F3F57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34098B" w:rsidP="000F3F57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0F3F57"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F3F57">
            <w:pPr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F3F57" w:rsidP="000F3F57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061F0E" w:rsidRPr="008C44A5" w:rsidTr="00AD7FA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0E" w:rsidRPr="008C44A5" w:rsidRDefault="00061F0E" w:rsidP="00F237DE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5">
              <w:rPr>
                <w:rFonts w:ascii="Times New Roman" w:hAnsi="Times New Roman" w:cs="Times New Roman"/>
                <w:sz w:val="20"/>
                <w:szCs w:val="20"/>
              </w:rPr>
              <w:t>1178500120030000600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0E" w:rsidRPr="008C44A5" w:rsidRDefault="00061F0E" w:rsidP="00F237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ти-сироты и дети, оставшие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0E" w:rsidRPr="008C44A5" w:rsidRDefault="00061F0E" w:rsidP="003F3BF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3 лет 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0E" w:rsidRPr="008C44A5" w:rsidRDefault="00061F0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0E" w:rsidRPr="008C44A5" w:rsidRDefault="00061F0E" w:rsidP="003F3BF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уппа полного дн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0E" w:rsidRPr="008C44A5" w:rsidRDefault="00061F0E" w:rsidP="00061F0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 w:rsidP="003F3BFD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44A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8C44A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 w:rsidP="00061F0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61F0E" w:rsidP="00061F0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2277A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2277A1" w:rsidP="000F3F57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34098B" w:rsidP="000F3F57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0F3F57"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F3F57">
            <w:pPr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1F0E" w:rsidRPr="008C44A5" w:rsidRDefault="000F3F57" w:rsidP="000F3F57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C44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A005D8" w:rsidRPr="008C44A5" w:rsidRDefault="00A005D8" w:rsidP="00A005D8">
      <w:pPr>
        <w:pStyle w:val="ConsPlusNonformat"/>
        <w:jc w:val="both"/>
        <w:rPr>
          <w:rFonts w:ascii="Times New Roman" w:hAnsi="Times New Roman" w:cs="Times New Roman"/>
        </w:rPr>
      </w:pPr>
    </w:p>
    <w:p w:rsidR="004147BA" w:rsidRDefault="004147BA" w:rsidP="00A005D8">
      <w:pPr>
        <w:ind w:firstLine="540"/>
        <w:rPr>
          <w:rFonts w:ascii="Times New Roman" w:hAnsi="Times New Roman" w:cs="Times New Roman"/>
        </w:rPr>
      </w:pPr>
    </w:p>
    <w:p w:rsidR="00F22B1C" w:rsidRDefault="00F22B1C" w:rsidP="00A005D8">
      <w:pPr>
        <w:ind w:firstLine="540"/>
        <w:rPr>
          <w:rFonts w:ascii="Times New Roman" w:hAnsi="Times New Roman" w:cs="Times New Roman"/>
        </w:rPr>
      </w:pPr>
    </w:p>
    <w:p w:rsidR="00F22B1C" w:rsidRPr="00F22B1C" w:rsidRDefault="00F22B1C" w:rsidP="00F22B1C">
      <w:pPr>
        <w:ind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.</w:t>
      </w:r>
    </w:p>
    <w:tbl>
      <w:tblPr>
        <w:tblStyle w:val="a8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81"/>
      </w:tblGrid>
      <w:tr w:rsidR="00F22B1C" w:rsidTr="00F22B1C">
        <w:tc>
          <w:tcPr>
            <w:tcW w:w="11448" w:type="dxa"/>
            <w:hideMark/>
          </w:tcPr>
          <w:p w:rsidR="00F22B1C" w:rsidRDefault="00F22B1C" w:rsidP="00F22B1C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630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именование муниципальной услуги</w:t>
            </w:r>
            <w:r w:rsidRPr="00376214">
              <w:rPr>
                <w:rFonts w:ascii="Times New Roman" w:hAnsi="Times New Roman" w:cs="Times New Roman"/>
                <w:sz w:val="32"/>
                <w:szCs w:val="24"/>
                <w:lang w:eastAsia="en-US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>Реализация дополнительных образовательных программ дошкольного образования</w:t>
            </w:r>
          </w:p>
        </w:tc>
      </w:tr>
      <w:tr w:rsidR="00F22B1C" w:rsidTr="00F22B1C">
        <w:tc>
          <w:tcPr>
            <w:tcW w:w="11448" w:type="dxa"/>
            <w:hideMark/>
          </w:tcPr>
          <w:p w:rsidR="00F22B1C" w:rsidRDefault="00F22B1C" w:rsidP="00F22B1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0630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F16F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ители муниципальной услуги</w:t>
            </w:r>
            <w:r w:rsidRPr="00C84F5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</w:t>
            </w:r>
            <w:r w:rsidRPr="00376214">
              <w:rPr>
                <w:rFonts w:ascii="Times New Roman" w:hAnsi="Times New Roman" w:cs="Times New Roman"/>
                <w:b/>
                <w:sz w:val="24"/>
                <w:lang w:eastAsia="en-US"/>
              </w:rPr>
              <w:t>физические лица</w:t>
            </w:r>
            <w:r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до 8 лет</w:t>
            </w:r>
          </w:p>
          <w:p w:rsidR="00F22B1C" w:rsidRDefault="00F22B1C" w:rsidP="00F22B1C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2B1C" w:rsidTr="00F22B1C">
        <w:tc>
          <w:tcPr>
            <w:tcW w:w="11448" w:type="dxa"/>
          </w:tcPr>
          <w:p w:rsidR="00F22B1C" w:rsidRDefault="00F22B1C" w:rsidP="00F22B1C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D45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, характеризующие объем и (или) качество муниципальной услуги:</w:t>
            </w:r>
          </w:p>
        </w:tc>
      </w:tr>
      <w:tr w:rsidR="00F22B1C" w:rsidRPr="00D45296" w:rsidTr="00F22B1C">
        <w:tc>
          <w:tcPr>
            <w:tcW w:w="11448" w:type="dxa"/>
          </w:tcPr>
          <w:p w:rsidR="00F22B1C" w:rsidRPr="00D45296" w:rsidRDefault="00F22B1C" w:rsidP="00F22B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  Показатели, характеризующие качество муниципальной услуги</w:t>
            </w:r>
            <w:r w:rsidRPr="00D452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</w:tc>
      </w:tr>
    </w:tbl>
    <w:p w:rsidR="00F22B1C" w:rsidRDefault="00F22B1C" w:rsidP="00A005D8">
      <w:pPr>
        <w:ind w:firstLine="540"/>
        <w:rPr>
          <w:rFonts w:ascii="Times New Roman" w:hAnsi="Times New Roman" w:cs="Times New Roman"/>
        </w:rPr>
      </w:pPr>
    </w:p>
    <w:p w:rsidR="00F22B1C" w:rsidRDefault="00F22B1C" w:rsidP="00A005D8">
      <w:pPr>
        <w:ind w:firstLine="540"/>
        <w:rPr>
          <w:rFonts w:ascii="Times New Roman" w:hAnsi="Times New Roman" w:cs="Times New Roman"/>
        </w:rPr>
      </w:pPr>
    </w:p>
    <w:p w:rsidR="00F22B1C" w:rsidRDefault="00F22B1C" w:rsidP="00A005D8">
      <w:pPr>
        <w:ind w:firstLine="540"/>
        <w:rPr>
          <w:rFonts w:ascii="Times New Roman" w:hAnsi="Times New Roman" w:cs="Times New Roman"/>
        </w:rPr>
      </w:pPr>
    </w:p>
    <w:p w:rsidR="00F22B1C" w:rsidRDefault="00F22B1C" w:rsidP="00A005D8">
      <w:pPr>
        <w:ind w:firstLine="540"/>
        <w:rPr>
          <w:rFonts w:ascii="Times New Roman" w:hAnsi="Times New Roman" w:cs="Times New Roman"/>
        </w:rPr>
      </w:pPr>
    </w:p>
    <w:tbl>
      <w:tblPr>
        <w:tblW w:w="154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25"/>
        <w:gridCol w:w="1132"/>
        <w:gridCol w:w="1131"/>
        <w:gridCol w:w="1131"/>
        <w:gridCol w:w="1137"/>
        <w:gridCol w:w="703"/>
        <w:gridCol w:w="1841"/>
        <w:gridCol w:w="570"/>
        <w:gridCol w:w="560"/>
        <w:gridCol w:w="1422"/>
        <w:gridCol w:w="1132"/>
        <w:gridCol w:w="998"/>
        <w:gridCol w:w="1135"/>
        <w:gridCol w:w="1118"/>
      </w:tblGrid>
      <w:tr w:rsidR="00F22B1C" w:rsidTr="00AB2DF5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642E">
              <w:rPr>
                <w:rFonts w:ascii="Times New Roman" w:hAnsi="Times New Roman" w:cs="Times New Roman"/>
                <w:sz w:val="22"/>
              </w:rPr>
              <w:lastRenderedPageBreak/>
              <w:t>Уникальный</w:t>
            </w:r>
          </w:p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</w:rPr>
              <w:t>номер реестровой записи</w:t>
            </w: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r w:rsidRPr="00E615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</w:t>
            </w: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ой услуги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2"/>
              </w:rPr>
              <w:t>муниципальной услуги</w:t>
            </w:r>
          </w:p>
        </w:tc>
      </w:tr>
      <w:tr w:rsidR="00F22B1C" w:rsidTr="00AB2DF5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1C" w:rsidRPr="0025642E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1C" w:rsidRPr="0025642E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1C" w:rsidRPr="0025642E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proofErr w:type="spellEnd"/>
          </w:p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</w:p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25642E">
                <w:rPr>
                  <w:rStyle w:val="a7"/>
                  <w:rFonts w:ascii="Times New Roman" w:hAnsi="Times New Roman" w:cs="Times New Roman"/>
                  <w:color w:val="auto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</w:t>
            </w:r>
          </w:p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</w:rPr>
              <w:t>допустимое (возможное) отклонени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642E">
              <w:rPr>
                <w:rFonts w:ascii="Times New Roman" w:hAnsi="Times New Roman" w:cs="Times New Roman"/>
                <w:sz w:val="22"/>
              </w:rPr>
              <w:t>отклоне</w:t>
            </w:r>
            <w:proofErr w:type="spellEnd"/>
          </w:p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642E">
              <w:rPr>
                <w:rFonts w:ascii="Times New Roman" w:hAnsi="Times New Roman" w:cs="Times New Roman"/>
                <w:sz w:val="22"/>
              </w:rPr>
              <w:t>ние</w:t>
            </w:r>
            <w:proofErr w:type="spellEnd"/>
            <w:r w:rsidRPr="0025642E">
              <w:rPr>
                <w:rFonts w:ascii="Times New Roman" w:hAnsi="Times New Roman" w:cs="Times New Roman"/>
                <w:sz w:val="22"/>
              </w:rPr>
              <w:t>, превышающее допусти</w:t>
            </w:r>
          </w:p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642E">
              <w:rPr>
                <w:rFonts w:ascii="Times New Roman" w:hAnsi="Times New Roman" w:cs="Times New Roman"/>
                <w:sz w:val="22"/>
              </w:rPr>
              <w:t>мое (</w:t>
            </w:r>
            <w:proofErr w:type="spellStart"/>
            <w:r w:rsidRPr="0025642E">
              <w:rPr>
                <w:rFonts w:ascii="Times New Roman" w:hAnsi="Times New Roman" w:cs="Times New Roman"/>
                <w:sz w:val="22"/>
              </w:rPr>
              <w:t>возмож</w:t>
            </w:r>
            <w:proofErr w:type="spellEnd"/>
            <w:proofErr w:type="gramEnd"/>
          </w:p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25642E">
              <w:rPr>
                <w:rFonts w:ascii="Times New Roman" w:hAnsi="Times New Roman" w:cs="Times New Roman"/>
                <w:sz w:val="22"/>
              </w:rPr>
              <w:t>ное</w:t>
            </w:r>
            <w:proofErr w:type="spellEnd"/>
            <w:r w:rsidRPr="0025642E">
              <w:rPr>
                <w:rFonts w:ascii="Times New Roman" w:hAnsi="Times New Roman" w:cs="Times New Roman"/>
                <w:sz w:val="22"/>
              </w:rPr>
              <w:t>) значение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</w:rPr>
              <w:t>причина отклонения</w:t>
            </w:r>
          </w:p>
        </w:tc>
      </w:tr>
      <w:tr w:rsidR="00F22B1C" w:rsidTr="00AB2DF5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1C" w:rsidRPr="003A630F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proofErr w:type="spell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proofErr w:type="gramEnd"/>
          </w:p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proofErr w:type="spell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proofErr w:type="gramEnd"/>
          </w:p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proofErr w:type="spell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proofErr w:type="gramEnd"/>
          </w:p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ля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proofErr w:type="spell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proofErr w:type="gramEnd"/>
          </w:p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ля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proofErr w:type="spell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proofErr w:type="gramEnd"/>
          </w:p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ля)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2B1C" w:rsidRPr="0025642E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proofErr w:type="spellEnd"/>
          </w:p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 w:rsidRPr="0025642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</w:t>
            </w: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ом задании на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исполне</w:t>
            </w:r>
            <w:proofErr w:type="spellEnd"/>
          </w:p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но на</w:t>
            </w:r>
          </w:p>
          <w:p w:rsidR="00F22B1C" w:rsidRPr="0025642E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5642E">
              <w:rPr>
                <w:rFonts w:ascii="Times New Roman" w:hAnsi="Times New Roman" w:cs="Times New Roman"/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1C" w:rsidRPr="003A630F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1C" w:rsidRPr="003A630F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1C" w:rsidRPr="003A630F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22B1C" w:rsidTr="00AB2DF5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3A630F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3A630F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3A630F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3A630F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3A630F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3A630F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3A630F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3A630F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3A630F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3A630F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3A630F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3A630F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3A630F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2B1C" w:rsidRPr="003A630F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A630F">
              <w:rPr>
                <w:rFonts w:ascii="Times New Roman" w:hAnsi="Times New Roman" w:cs="Times New Roman"/>
              </w:rPr>
              <w:t>14</w:t>
            </w:r>
          </w:p>
        </w:tc>
      </w:tr>
      <w:tr w:rsidR="00F22B1C" w:rsidRPr="003F1A21" w:rsidTr="00AB2DF5"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3F1A21">
              <w:rPr>
                <w:rFonts w:ascii="Times New Roman" w:hAnsi="Times New Roman" w:cs="Times New Roman"/>
              </w:rPr>
              <w:t>1178500110030000600310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3F1A21">
              <w:rPr>
                <w:rFonts w:ascii="Times New Roman" w:hAnsi="Times New Roman" w:cs="Times New Roman"/>
              </w:rPr>
              <w:t xml:space="preserve">Физические лица за исключением льготных категорий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 w:rsidRPr="003F1A21">
              <w:rPr>
                <w:rFonts w:ascii="Times New Roman" w:hAnsi="Times New Roman" w:cs="Times New Roman"/>
              </w:rPr>
              <w:t>От 3 до 8 лет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F1A21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оспитанников, осваивающих дополнительные образовательные программы в образовательном учреждении</w:t>
            </w: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B1C" w:rsidRPr="003F1A21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Pr="003F1A21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4</w:t>
            </w: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Pr="003F1A21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</w:t>
            </w:r>
          </w:p>
          <w:p w:rsidR="00F22B1C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F22B1C" w:rsidRPr="003F1A21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55</w:t>
            </w: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F22B1C" w:rsidRPr="003F1A21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  <w:p w:rsidR="00F22B1C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22B1C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F22B1C" w:rsidRPr="003F1A21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22B1C" w:rsidRPr="003F1A21" w:rsidTr="00AB2DF5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  <w:r w:rsidR="00D040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, прошедших курсы повышения квалификации (не менее 1 раз в 3 года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F22B1C" w:rsidRPr="003F1A21" w:rsidTr="00AB2DF5"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1C" w:rsidRPr="003F1A21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1C" w:rsidRPr="003F1A21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1C" w:rsidRPr="003F1A21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1C" w:rsidRPr="003F1A21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1C" w:rsidRPr="003F1A21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1C" w:rsidRPr="003F1A21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F830E7" w:rsidRDefault="00F22B1C" w:rsidP="00F22B1C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F830E7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F830E7" w:rsidRDefault="00AB2DF5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2B1C" w:rsidRPr="003F1A21" w:rsidRDefault="00F22B1C" w:rsidP="00F22B1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22B1C" w:rsidRDefault="00AB2DF5" w:rsidP="00AB2DF5">
      <w:pPr>
        <w:tabs>
          <w:tab w:val="left" w:pos="10578"/>
        </w:tabs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22B1C" w:rsidRDefault="00F22B1C" w:rsidP="00A005D8">
      <w:pPr>
        <w:ind w:firstLine="540"/>
        <w:rPr>
          <w:rFonts w:ascii="Times New Roman" w:hAnsi="Times New Roman" w:cs="Times New Roman"/>
        </w:rPr>
      </w:pPr>
    </w:p>
    <w:p w:rsidR="00F22B1C" w:rsidRDefault="00AB2DF5" w:rsidP="00AB2DF5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Показатели, характеризующие объем муниципальной услуги:</w:t>
      </w:r>
    </w:p>
    <w:p w:rsidR="00F22B1C" w:rsidRDefault="00F22B1C" w:rsidP="00A005D8">
      <w:pPr>
        <w:ind w:firstLine="540"/>
        <w:rPr>
          <w:rFonts w:ascii="Times New Roman" w:hAnsi="Times New Roman" w:cs="Times New Roman"/>
        </w:rPr>
      </w:pPr>
    </w:p>
    <w:tbl>
      <w:tblPr>
        <w:tblW w:w="153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47"/>
        <w:gridCol w:w="1133"/>
        <w:gridCol w:w="1264"/>
        <w:gridCol w:w="992"/>
        <w:gridCol w:w="1276"/>
        <w:gridCol w:w="2552"/>
        <w:gridCol w:w="708"/>
        <w:gridCol w:w="851"/>
        <w:gridCol w:w="850"/>
        <w:gridCol w:w="851"/>
        <w:gridCol w:w="850"/>
        <w:gridCol w:w="993"/>
        <w:gridCol w:w="1013"/>
        <w:gridCol w:w="864"/>
      </w:tblGrid>
      <w:tr w:rsidR="00AB2DF5" w:rsidTr="00D040C6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proofErr w:type="spellEnd"/>
          </w:p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 номер </w:t>
            </w: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реестро</w:t>
            </w:r>
            <w:proofErr w:type="spellEnd"/>
          </w:p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3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E615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</w:t>
            </w: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</w:t>
            </w:r>
          </w:p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Pr="00E615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</w:t>
            </w: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ой услуги</w:t>
            </w:r>
          </w:p>
        </w:tc>
        <w:tc>
          <w:tcPr>
            <w:tcW w:w="8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E615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</w:t>
            </w: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Сред</w:t>
            </w:r>
          </w:p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 размер платы (цена, тариф)</w:t>
            </w:r>
          </w:p>
        </w:tc>
      </w:tr>
      <w:tr w:rsidR="00AB2DF5" w:rsidTr="00D040C6">
        <w:trPr>
          <w:trHeight w:val="360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F5" w:rsidRPr="00E61511" w:rsidRDefault="00AB2DF5" w:rsidP="001C4D1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F5" w:rsidRPr="00E61511" w:rsidRDefault="00AB2DF5" w:rsidP="001C4D1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2DF5" w:rsidRPr="00E61511" w:rsidRDefault="00AB2DF5" w:rsidP="001C4D1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нование</w:t>
            </w:r>
            <w:proofErr w:type="spellEnd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 показа</w:t>
            </w:r>
          </w:p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E61511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</w:t>
            </w: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превы</w:t>
            </w:r>
            <w:proofErr w:type="spellEnd"/>
          </w:p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шающее</w:t>
            </w:r>
            <w:proofErr w:type="spellEnd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 допустимое (возможное) </w:t>
            </w: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значе</w:t>
            </w:r>
            <w:proofErr w:type="spellEnd"/>
          </w:p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причина </w:t>
            </w: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proofErr w:type="spellEnd"/>
          </w:p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F5" w:rsidRPr="00E61511" w:rsidRDefault="00AB2DF5" w:rsidP="001C4D1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2DF5" w:rsidTr="00D040C6">
        <w:trPr>
          <w:trHeight w:val="914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F5" w:rsidRPr="00E61511" w:rsidRDefault="00AB2DF5" w:rsidP="001C4D1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F5" w:rsidRPr="00E61511" w:rsidRDefault="00AB2DF5" w:rsidP="001C4D1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F5" w:rsidRPr="00E61511" w:rsidRDefault="00AB2DF5" w:rsidP="001C4D1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F5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F5" w:rsidRPr="00784D04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F5" w:rsidRPr="00E61511" w:rsidRDefault="00AB2DF5" w:rsidP="001C4D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AB2DF5" w:rsidRPr="00E61511" w:rsidRDefault="00AB2DF5" w:rsidP="001C4D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-льн</w:t>
            </w: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gramEnd"/>
          </w:p>
          <w:p w:rsidR="00AB2DF5" w:rsidRPr="00E61511" w:rsidRDefault="00AB2DF5" w:rsidP="001C4D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F5" w:rsidRPr="00E61511" w:rsidRDefault="00AB2DF5" w:rsidP="001C4D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испол-нено</w:t>
            </w:r>
            <w:proofErr w:type="spellEnd"/>
            <w:proofErr w:type="gramEnd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AB2DF5" w:rsidRPr="00E61511" w:rsidRDefault="00AB2DF5" w:rsidP="001C4D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отчет-ную</w:t>
            </w:r>
            <w:proofErr w:type="spellEnd"/>
            <w:proofErr w:type="gramEnd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 дату</w:t>
            </w:r>
          </w:p>
          <w:p w:rsidR="00AB2DF5" w:rsidRPr="00E61511" w:rsidRDefault="00AB2DF5" w:rsidP="001C4D1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F5" w:rsidRPr="00E61511" w:rsidRDefault="00AB2DF5" w:rsidP="001C4D1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B2DF5" w:rsidTr="00D040C6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F5" w:rsidRPr="00E61511" w:rsidRDefault="00AB2DF5" w:rsidP="001C4D1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proofErr w:type="gramEnd"/>
          </w:p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proofErr w:type="gramEnd"/>
          </w:p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proofErr w:type="gramEnd"/>
          </w:p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proofErr w:type="spellEnd"/>
            <w:proofErr w:type="gramEnd"/>
          </w:p>
          <w:p w:rsidR="00AB2DF5" w:rsidRPr="00E61511" w:rsidRDefault="00AB2DF5" w:rsidP="00AB2D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ля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B2DF5" w:rsidRPr="00784D04" w:rsidRDefault="00AB2DF5" w:rsidP="001C4D1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E61511" w:rsidRDefault="00AB2DF5" w:rsidP="001C4D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а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B2DF5" w:rsidRPr="00E61511" w:rsidRDefault="00AB2DF5" w:rsidP="001C4D1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E61511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151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F5" w:rsidRPr="00784D04" w:rsidRDefault="00AB2DF5" w:rsidP="001C4D1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F5" w:rsidRPr="00784D04" w:rsidRDefault="00AB2DF5" w:rsidP="001C4D1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F5" w:rsidRPr="00784D04" w:rsidRDefault="00AB2DF5" w:rsidP="001C4D1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F5" w:rsidRPr="00784D04" w:rsidRDefault="00AB2DF5" w:rsidP="001C4D1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F5" w:rsidRPr="00784D04" w:rsidRDefault="00AB2DF5" w:rsidP="001C4D1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F5" w:rsidRPr="00784D04" w:rsidRDefault="00AB2DF5" w:rsidP="001C4D1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2DF5" w:rsidTr="00D040C6">
        <w:trPr>
          <w:trHeight w:val="328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D040C6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0C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D040C6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0C6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D040C6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0C6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D040C6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0C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D040C6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0C6">
              <w:rPr>
                <w:rFonts w:ascii="Times New Roman" w:hAnsi="Times New Roman" w:cs="Times New Roman"/>
                <w:sz w:val="22"/>
              </w:rPr>
              <w:t>5</w:t>
            </w:r>
          </w:p>
          <w:p w:rsidR="00AB2DF5" w:rsidRPr="00D040C6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D040C6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0C6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D040C6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0C6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D040C6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0C6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D040C6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0C6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D040C6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0C6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D040C6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0C6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D040C6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0C6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D040C6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0C6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2DF5" w:rsidRPr="00D040C6" w:rsidRDefault="00AB2DF5" w:rsidP="001C4D1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0C6">
              <w:rPr>
                <w:rFonts w:ascii="Times New Roman" w:hAnsi="Times New Roman" w:cs="Times New Roman"/>
                <w:sz w:val="22"/>
              </w:rPr>
              <w:t>14</w:t>
            </w:r>
          </w:p>
        </w:tc>
      </w:tr>
      <w:tr w:rsidR="00AB2DF5" w:rsidTr="00D040C6">
        <w:trPr>
          <w:trHeight w:val="7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F5" w:rsidRPr="003F1A21" w:rsidRDefault="00AB2DF5" w:rsidP="001C4D11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84000301000301001</w:t>
            </w:r>
            <w:r w:rsidRPr="003F1A2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F5" w:rsidRPr="003F1A21" w:rsidRDefault="00AB2DF5" w:rsidP="001C4D1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указан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F5" w:rsidRPr="003F1A21" w:rsidRDefault="00AB2DF5" w:rsidP="001C4D1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F5" w:rsidRPr="003F1A21" w:rsidRDefault="00AB2DF5" w:rsidP="001C4D1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т  3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 8 </w:t>
            </w: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F5" w:rsidRPr="003F1A21" w:rsidRDefault="00AB2DF5" w:rsidP="00AB2DF5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F5" w:rsidRPr="003F1A21" w:rsidRDefault="00AB2DF5" w:rsidP="001C4D1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исло воспитанников, осваивающ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пол</w:t>
            </w:r>
            <w:r w:rsidR="00D040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те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разователь</w:t>
            </w:r>
            <w:r w:rsidR="00D040C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граммы в образовательном учрежд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F5" w:rsidRPr="003F1A21" w:rsidRDefault="00AB2DF5" w:rsidP="001C4D1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F5" w:rsidRPr="003F1A21" w:rsidRDefault="00AB2DF5" w:rsidP="001C4D1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F1A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F5" w:rsidRPr="003F1A21" w:rsidRDefault="00D040C6" w:rsidP="001C4D1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F5" w:rsidRPr="003F1A21" w:rsidRDefault="00D040C6" w:rsidP="001C4D1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F5" w:rsidRPr="003F1A21" w:rsidRDefault="00D040C6" w:rsidP="001C4D1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F5" w:rsidRPr="003F1A21" w:rsidRDefault="00AB2DF5" w:rsidP="001C4D1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F5" w:rsidRPr="003F1A21" w:rsidRDefault="00AB2DF5" w:rsidP="001C4D1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2DF5" w:rsidRPr="003F1A21" w:rsidRDefault="00AB2DF5" w:rsidP="001C4D1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22B1C" w:rsidRDefault="00F22B1C" w:rsidP="00A005D8">
      <w:pPr>
        <w:ind w:firstLine="540"/>
        <w:rPr>
          <w:rFonts w:ascii="Times New Roman" w:hAnsi="Times New Roman" w:cs="Times New Roman"/>
        </w:rPr>
      </w:pPr>
    </w:p>
    <w:p w:rsidR="00F22B1C" w:rsidRDefault="00F22B1C" w:rsidP="00A005D8">
      <w:pPr>
        <w:ind w:firstLine="540"/>
        <w:rPr>
          <w:rFonts w:ascii="Times New Roman" w:hAnsi="Times New Roman" w:cs="Times New Roman"/>
        </w:rPr>
      </w:pPr>
    </w:p>
    <w:p w:rsidR="00F22B1C" w:rsidRPr="008C44A5" w:rsidRDefault="00F22B1C" w:rsidP="00A005D8">
      <w:pPr>
        <w:ind w:firstLine="540"/>
        <w:rPr>
          <w:rFonts w:ascii="Times New Roman" w:hAnsi="Times New Roman" w:cs="Times New Roman"/>
        </w:rPr>
      </w:pPr>
    </w:p>
    <w:p w:rsidR="00A005D8" w:rsidRPr="008C44A5" w:rsidRDefault="00D040C6" w:rsidP="00A005D8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                                                                                         </w:t>
      </w:r>
      <w:r w:rsidR="004147BA" w:rsidRPr="008C44A5">
        <w:rPr>
          <w:rFonts w:ascii="Times New Roman" w:hAnsi="Times New Roman" w:cs="Times New Roman"/>
        </w:rPr>
        <w:t xml:space="preserve">_______________________                 </w:t>
      </w:r>
      <w:proofErr w:type="spellStart"/>
      <w:r w:rsidR="002277A1">
        <w:rPr>
          <w:rFonts w:ascii="Times New Roman" w:hAnsi="Times New Roman" w:cs="Times New Roman"/>
        </w:rPr>
        <w:t>Клещевич</w:t>
      </w:r>
      <w:proofErr w:type="spellEnd"/>
      <w:r w:rsidR="002277A1">
        <w:rPr>
          <w:rFonts w:ascii="Times New Roman" w:hAnsi="Times New Roman" w:cs="Times New Roman"/>
        </w:rPr>
        <w:t xml:space="preserve"> Г.Н.</w:t>
      </w:r>
    </w:p>
    <w:p w:rsidR="00AA4283" w:rsidRPr="008C44A5" w:rsidRDefault="004147BA" w:rsidP="00D040C6">
      <w:pPr>
        <w:ind w:firstLine="540"/>
        <w:rPr>
          <w:rFonts w:ascii="Times New Roman" w:hAnsi="Times New Roman" w:cs="Times New Roman"/>
        </w:rPr>
      </w:pPr>
      <w:r w:rsidRPr="008C44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(подпись)         </w:t>
      </w:r>
      <w:r w:rsidR="00E32195">
        <w:rPr>
          <w:rFonts w:ascii="Times New Roman" w:hAnsi="Times New Roman" w:cs="Times New Roman"/>
        </w:rPr>
        <w:t xml:space="preserve">       </w:t>
      </w:r>
      <w:r w:rsidRPr="008C44A5">
        <w:rPr>
          <w:rFonts w:ascii="Times New Roman" w:hAnsi="Times New Roman" w:cs="Times New Roman"/>
        </w:rPr>
        <w:t xml:space="preserve"> (расшифровка подписи)</w:t>
      </w:r>
    </w:p>
    <w:p w:rsidR="00AA4283" w:rsidRPr="008C44A5" w:rsidRDefault="00D040C6" w:rsidP="00914714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«04</w:t>
      </w:r>
      <w:r w:rsidR="00F830E7">
        <w:rPr>
          <w:rFonts w:ascii="Times New Roman" w:hAnsi="Times New Roman"/>
        </w:rPr>
        <w:t xml:space="preserve"> </w:t>
      </w:r>
      <w:r w:rsidR="00AA4283" w:rsidRPr="008C44A5">
        <w:rPr>
          <w:rFonts w:ascii="Times New Roman" w:hAnsi="Times New Roman"/>
        </w:rPr>
        <w:t>»</w:t>
      </w:r>
      <w:bookmarkStart w:id="0" w:name="_GoBack"/>
      <w:bookmarkEnd w:id="0"/>
      <w:r>
        <w:rPr>
          <w:rFonts w:ascii="Times New Roman" w:hAnsi="Times New Roman"/>
        </w:rPr>
        <w:t xml:space="preserve"> апреля </w:t>
      </w:r>
      <w:r w:rsidR="00AA4283" w:rsidRPr="008C44A5">
        <w:rPr>
          <w:rFonts w:ascii="Times New Roman" w:hAnsi="Times New Roman"/>
        </w:rPr>
        <w:t>20</w:t>
      </w:r>
      <w:r w:rsidR="00F830E7">
        <w:rPr>
          <w:rFonts w:ascii="Times New Roman" w:hAnsi="Times New Roman"/>
        </w:rPr>
        <w:t>18</w:t>
      </w:r>
      <w:r w:rsidR="00AA4283" w:rsidRPr="008C44A5">
        <w:rPr>
          <w:rFonts w:ascii="Times New Roman" w:hAnsi="Times New Roman"/>
        </w:rPr>
        <w:t xml:space="preserve"> года</w:t>
      </w:r>
    </w:p>
    <w:sectPr w:rsidR="00AA4283" w:rsidRPr="008C44A5" w:rsidSect="00F830E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C6BE1"/>
    <w:multiLevelType w:val="hybridMultilevel"/>
    <w:tmpl w:val="222AF86A"/>
    <w:lvl w:ilvl="0" w:tplc="9216D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B1C05"/>
    <w:rsid w:val="00061F0E"/>
    <w:rsid w:val="0006307E"/>
    <w:rsid w:val="000A0EB9"/>
    <w:rsid w:val="000A51E2"/>
    <w:rsid w:val="000A7442"/>
    <w:rsid w:val="000F3F57"/>
    <w:rsid w:val="00115A33"/>
    <w:rsid w:val="001414A0"/>
    <w:rsid w:val="00197012"/>
    <w:rsid w:val="001C4D11"/>
    <w:rsid w:val="001C6D84"/>
    <w:rsid w:val="001F0F16"/>
    <w:rsid w:val="002277A1"/>
    <w:rsid w:val="0025642E"/>
    <w:rsid w:val="002702E3"/>
    <w:rsid w:val="00272A92"/>
    <w:rsid w:val="0029580E"/>
    <w:rsid w:val="002E5FD3"/>
    <w:rsid w:val="00316DE9"/>
    <w:rsid w:val="00326D73"/>
    <w:rsid w:val="0034098B"/>
    <w:rsid w:val="00376214"/>
    <w:rsid w:val="003A0BBC"/>
    <w:rsid w:val="003A630F"/>
    <w:rsid w:val="003D03FD"/>
    <w:rsid w:val="003F1A21"/>
    <w:rsid w:val="003F3BFD"/>
    <w:rsid w:val="003F51FE"/>
    <w:rsid w:val="00401E42"/>
    <w:rsid w:val="00412737"/>
    <w:rsid w:val="004147BA"/>
    <w:rsid w:val="00414D1F"/>
    <w:rsid w:val="00456516"/>
    <w:rsid w:val="00457408"/>
    <w:rsid w:val="004B75A4"/>
    <w:rsid w:val="004C1C8E"/>
    <w:rsid w:val="004D1113"/>
    <w:rsid w:val="00503683"/>
    <w:rsid w:val="0051048A"/>
    <w:rsid w:val="00513122"/>
    <w:rsid w:val="00514A85"/>
    <w:rsid w:val="00533B5A"/>
    <w:rsid w:val="00544FAF"/>
    <w:rsid w:val="0056419B"/>
    <w:rsid w:val="005B1C05"/>
    <w:rsid w:val="005B3B08"/>
    <w:rsid w:val="0062565F"/>
    <w:rsid w:val="006643CB"/>
    <w:rsid w:val="006730E8"/>
    <w:rsid w:val="00724418"/>
    <w:rsid w:val="0076489F"/>
    <w:rsid w:val="00767F8A"/>
    <w:rsid w:val="00784D04"/>
    <w:rsid w:val="007A1E7B"/>
    <w:rsid w:val="007C585A"/>
    <w:rsid w:val="007D5F5A"/>
    <w:rsid w:val="007E56C0"/>
    <w:rsid w:val="00814EA4"/>
    <w:rsid w:val="00820722"/>
    <w:rsid w:val="00841AF3"/>
    <w:rsid w:val="00875C08"/>
    <w:rsid w:val="00885255"/>
    <w:rsid w:val="00886D84"/>
    <w:rsid w:val="008A1CBB"/>
    <w:rsid w:val="008B1EA8"/>
    <w:rsid w:val="008C3CC7"/>
    <w:rsid w:val="008C44A5"/>
    <w:rsid w:val="008F56EF"/>
    <w:rsid w:val="008F7288"/>
    <w:rsid w:val="00914714"/>
    <w:rsid w:val="00963913"/>
    <w:rsid w:val="00966089"/>
    <w:rsid w:val="0097445A"/>
    <w:rsid w:val="009842E9"/>
    <w:rsid w:val="009847BF"/>
    <w:rsid w:val="009A57F7"/>
    <w:rsid w:val="00A005D8"/>
    <w:rsid w:val="00A21953"/>
    <w:rsid w:val="00A4497A"/>
    <w:rsid w:val="00A637F4"/>
    <w:rsid w:val="00A679F4"/>
    <w:rsid w:val="00A76E85"/>
    <w:rsid w:val="00A861E1"/>
    <w:rsid w:val="00AA4283"/>
    <w:rsid w:val="00AB2DF5"/>
    <w:rsid w:val="00AD7FA5"/>
    <w:rsid w:val="00AE7C5F"/>
    <w:rsid w:val="00AF1F65"/>
    <w:rsid w:val="00B14817"/>
    <w:rsid w:val="00B3485E"/>
    <w:rsid w:val="00B4627A"/>
    <w:rsid w:val="00B46E87"/>
    <w:rsid w:val="00BA2799"/>
    <w:rsid w:val="00BC78FD"/>
    <w:rsid w:val="00BD295D"/>
    <w:rsid w:val="00BF0ED1"/>
    <w:rsid w:val="00C12BF9"/>
    <w:rsid w:val="00C27C01"/>
    <w:rsid w:val="00C6566A"/>
    <w:rsid w:val="00C84F58"/>
    <w:rsid w:val="00C93B50"/>
    <w:rsid w:val="00CB5A36"/>
    <w:rsid w:val="00CC01B4"/>
    <w:rsid w:val="00CE7540"/>
    <w:rsid w:val="00D040C6"/>
    <w:rsid w:val="00D20E00"/>
    <w:rsid w:val="00D22589"/>
    <w:rsid w:val="00D45296"/>
    <w:rsid w:val="00D66AFE"/>
    <w:rsid w:val="00DA0842"/>
    <w:rsid w:val="00DA597E"/>
    <w:rsid w:val="00DB5DB0"/>
    <w:rsid w:val="00DE7FD5"/>
    <w:rsid w:val="00E30ED8"/>
    <w:rsid w:val="00E32195"/>
    <w:rsid w:val="00E61511"/>
    <w:rsid w:val="00E737EB"/>
    <w:rsid w:val="00E968A8"/>
    <w:rsid w:val="00EB26EA"/>
    <w:rsid w:val="00EE60BF"/>
    <w:rsid w:val="00F16FD8"/>
    <w:rsid w:val="00F22B1C"/>
    <w:rsid w:val="00F237DE"/>
    <w:rsid w:val="00F348FA"/>
    <w:rsid w:val="00F83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C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1C0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B1C05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B1C0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B1C05"/>
    <w:pPr>
      <w:ind w:firstLine="0"/>
      <w:jc w:val="left"/>
    </w:pPr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A005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0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A00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A57F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F3B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BF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A27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968DB183E812FD5F22C77AEBA5805F52EF211644431087EE06684CB5tCu7E" TargetMode="External"/><Relationship Id="rId13" Type="http://schemas.openxmlformats.org/officeDocument/2006/relationships/hyperlink" Target="consultantplus://offline/ref=E2968DB183E812FD5F22C77AEBA5805F52EF211644431087EE06684CB5tCu7E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_&#1079;&#1072;&#1075;&#1088;&#1091;&#1079;&#1082;&#1080;\prilozheniia_k_polozheniiu.docx" TargetMode="External"/><Relationship Id="rId12" Type="http://schemas.openxmlformats.org/officeDocument/2006/relationships/hyperlink" Target="consultantplus://offline/ref=E2968DB183E812FD5F22C77AEBA5805F52EF211644431087EE06684CB5tCu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z37zhuravlik@mail.ru" TargetMode="External"/><Relationship Id="rId11" Type="http://schemas.openxmlformats.org/officeDocument/2006/relationships/hyperlink" Target="consultantplus://offline/ref=E2968DB183E812FD5F22C77AEBA5805F52EF211644431087EE06684CB5tCu7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2968DB183E812FD5F22C77AEBA5805F52EF211644431087EE06684CB5tCu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968DB183E812FD5F22C77AEBA5805F52EF211644431087EE06684CB5tCu7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8661-0323-4396-9E36-458FEE48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1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mos 1</cp:lastModifiedBy>
  <cp:revision>12</cp:revision>
  <cp:lastPrinted>2018-04-05T08:12:00Z</cp:lastPrinted>
  <dcterms:created xsi:type="dcterms:W3CDTF">2016-08-05T13:47:00Z</dcterms:created>
  <dcterms:modified xsi:type="dcterms:W3CDTF">2018-04-05T08:12:00Z</dcterms:modified>
</cp:coreProperties>
</file>